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C3" w:rsidRDefault="009726C3" w:rsidP="009726C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.7pt;height:54.25pt" o:allowoverlap="f">
            <v:imagedata r:id="rId8" o:title=""/>
          </v:shape>
        </w:pict>
      </w:r>
    </w:p>
    <w:p w:rsidR="009726C3" w:rsidRDefault="009726C3" w:rsidP="009726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726C3" w:rsidRDefault="009726C3" w:rsidP="009726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726C3" w:rsidRDefault="009726C3" w:rsidP="009726C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726C3" w:rsidRDefault="009726C3" w:rsidP="009726C3">
      <w:pPr>
        <w:pStyle w:val="4"/>
        <w:spacing w:before="36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9726C3" w:rsidRPr="009726C3" w:rsidRDefault="009726C3" w:rsidP="009726C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u w:val="single"/>
        </w:rPr>
      </w:pPr>
      <w:r w:rsidRPr="009726C3">
        <w:rPr>
          <w:rFonts w:ascii="Times New Roman" w:hAnsi="Times New Roman"/>
        </w:rPr>
        <w:t>от</w:t>
      </w:r>
      <w:r w:rsidRPr="009726C3">
        <w:rPr>
          <w:rFonts w:ascii="Times New Roman" w:hAnsi="Times New Roman"/>
          <w:sz w:val="28"/>
          <w:szCs w:val="28"/>
        </w:rPr>
        <w:t xml:space="preserve"> </w:t>
      </w:r>
      <w:r w:rsidRPr="009726C3">
        <w:rPr>
          <w:rFonts w:ascii="Times New Roman" w:hAnsi="Times New Roman"/>
          <w:sz w:val="28"/>
          <w:szCs w:val="28"/>
          <w:u w:val="single"/>
        </w:rPr>
        <w:t>«31»</w:t>
      </w:r>
      <w:r w:rsidRPr="009726C3">
        <w:rPr>
          <w:rFonts w:ascii="Times New Roman" w:hAnsi="Times New Roman"/>
          <w:sz w:val="28"/>
          <w:szCs w:val="28"/>
        </w:rPr>
        <w:t xml:space="preserve"> </w:t>
      </w:r>
      <w:r w:rsidRPr="009726C3">
        <w:rPr>
          <w:rFonts w:ascii="Times New Roman" w:hAnsi="Times New Roman"/>
          <w:sz w:val="28"/>
          <w:szCs w:val="28"/>
          <w:u w:val="single"/>
        </w:rPr>
        <w:t xml:space="preserve">марта 2016 </w:t>
      </w:r>
      <w:r w:rsidRPr="009726C3">
        <w:rPr>
          <w:rFonts w:ascii="Times New Roman" w:hAnsi="Times New Roman"/>
          <w:u w:val="single"/>
        </w:rPr>
        <w:t>г.</w:t>
      </w:r>
      <w:r w:rsidRPr="009726C3">
        <w:rPr>
          <w:rFonts w:ascii="Times New Roman" w:hAnsi="Times New Roman"/>
          <w:sz w:val="28"/>
          <w:szCs w:val="28"/>
        </w:rPr>
        <w:t xml:space="preserve"> № </w:t>
      </w:r>
      <w:r w:rsidRPr="009726C3">
        <w:rPr>
          <w:rFonts w:ascii="Times New Roman" w:hAnsi="Times New Roman"/>
          <w:sz w:val="28"/>
          <w:szCs w:val="28"/>
          <w:u w:val="single"/>
        </w:rPr>
        <w:t>311-П</w:t>
      </w:r>
    </w:p>
    <w:p w:rsidR="009726C3" w:rsidRDefault="009726C3" w:rsidP="009726C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9726C3" w:rsidRDefault="009726C3" w:rsidP="009726C3">
      <w:pPr>
        <w:pStyle w:val="Iauiue"/>
        <w:jc w:val="both"/>
        <w:rPr>
          <w:sz w:val="28"/>
          <w:szCs w:val="28"/>
        </w:rPr>
      </w:pPr>
    </w:p>
    <w:p w:rsidR="009726C3" w:rsidRPr="009726C3" w:rsidRDefault="009726C3" w:rsidP="009726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26C3">
        <w:rPr>
          <w:rFonts w:ascii="Times New Roman" w:hAnsi="Times New Roman"/>
          <w:b/>
          <w:sz w:val="28"/>
          <w:szCs w:val="28"/>
        </w:rPr>
        <w:t>Об утверждении плана мероприятий Промышленновского муниципального района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 Совету народных депутатов Кемеровской области</w:t>
      </w:r>
    </w:p>
    <w:p w:rsidR="009726C3" w:rsidRPr="009726C3" w:rsidRDefault="009726C3" w:rsidP="009726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26C3">
        <w:rPr>
          <w:rFonts w:ascii="Times New Roman" w:hAnsi="Times New Roman"/>
          <w:b/>
          <w:sz w:val="28"/>
          <w:szCs w:val="28"/>
        </w:rPr>
        <w:t xml:space="preserve"> на 2016 год</w:t>
      </w:r>
    </w:p>
    <w:p w:rsidR="009726C3" w:rsidRPr="009726C3" w:rsidRDefault="009726C3" w:rsidP="009726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дачами, изложенными в ежегодном Послании Президента Российской Федерации Федеральному Собранию Российской Федерации от 03.12.2015, Бюджетном послании Губернатора Кемеровской области Совету народных депутатов Кемеровской области от 19.11.2015, с распоряжением Коллегии Администрации Кемеровской области от 26.01.2016 № 29-р «О плане мероприятий по реализации Послания </w:t>
      </w:r>
      <w:r>
        <w:rPr>
          <w:sz w:val="28"/>
          <w:szCs w:val="28"/>
        </w:rPr>
        <w:lastRenderedPageBreak/>
        <w:t>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</w:t>
      </w:r>
      <w:proofErr w:type="gramEnd"/>
      <w:r>
        <w:rPr>
          <w:sz w:val="28"/>
          <w:szCs w:val="28"/>
        </w:rPr>
        <w:t xml:space="preserve"> Кемеровской области  2016 год»:</w:t>
      </w:r>
    </w:p>
    <w:p w:rsid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 нам 2016 год.</w:t>
      </w:r>
    </w:p>
    <w:p w:rsid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 за исполнением настоящего постановления возложить на заместителя главы Промышленновского муниципального района       О.А. </w:t>
      </w:r>
      <w:proofErr w:type="spellStart"/>
      <w:r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 подписания.</w:t>
      </w:r>
    </w:p>
    <w:p w:rsid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</w:p>
    <w:p w:rsidR="009726C3" w:rsidRPr="009726C3" w:rsidRDefault="009726C3" w:rsidP="009726C3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726C3" w:rsidRPr="009726C3" w:rsidTr="009726C3">
        <w:tc>
          <w:tcPr>
            <w:tcW w:w="5882" w:type="dxa"/>
            <w:hideMark/>
          </w:tcPr>
          <w:p w:rsidR="009726C3" w:rsidRPr="009726C3" w:rsidRDefault="0097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C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9726C3" w:rsidRPr="009726C3" w:rsidRDefault="009726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6C3" w:rsidRPr="009726C3" w:rsidTr="009726C3">
        <w:tc>
          <w:tcPr>
            <w:tcW w:w="5882" w:type="dxa"/>
            <w:hideMark/>
          </w:tcPr>
          <w:p w:rsidR="009726C3" w:rsidRPr="009726C3" w:rsidRDefault="009726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26C3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9726C3" w:rsidRPr="009726C3" w:rsidRDefault="0097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6C3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9726C3" w:rsidRPr="009726C3" w:rsidRDefault="009726C3" w:rsidP="009726C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9726C3" w:rsidRPr="009726C3" w:rsidRDefault="009726C3" w:rsidP="009726C3">
      <w:pPr>
        <w:autoSpaceDE w:val="0"/>
        <w:autoSpaceDN w:val="0"/>
        <w:adjustRightInd w:val="0"/>
        <w:rPr>
          <w:rFonts w:ascii="Times New Roman" w:hAnsi="Times New Roman"/>
        </w:rPr>
      </w:pPr>
      <w:r w:rsidRPr="009726C3">
        <w:rPr>
          <w:rFonts w:ascii="Times New Roman" w:hAnsi="Times New Roman"/>
        </w:rPr>
        <w:t>Исп. А.П. Безрукова</w:t>
      </w:r>
    </w:p>
    <w:p w:rsidR="009726C3" w:rsidRPr="009726C3" w:rsidRDefault="009726C3" w:rsidP="009726C3">
      <w:pPr>
        <w:autoSpaceDE w:val="0"/>
        <w:autoSpaceDN w:val="0"/>
        <w:adjustRightInd w:val="0"/>
        <w:rPr>
          <w:rFonts w:ascii="Times New Roman" w:hAnsi="Times New Roman"/>
        </w:rPr>
      </w:pPr>
      <w:r w:rsidRPr="009726C3">
        <w:rPr>
          <w:rFonts w:ascii="Times New Roman" w:hAnsi="Times New Roman"/>
        </w:rPr>
        <w:t>Тел. 74779</w:t>
      </w:r>
    </w:p>
    <w:p w:rsidR="00DE10CB" w:rsidRDefault="00DE10CB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6C3" w:rsidRDefault="009726C3" w:rsidP="000C6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0CB" w:rsidRDefault="00DE10CB" w:rsidP="00AE31BB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10CB" w:rsidRDefault="00DE10CB" w:rsidP="000C6694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Промышленновского муниципального района</w:t>
      </w:r>
    </w:p>
    <w:p w:rsidR="00DE10CB" w:rsidRDefault="00DE10CB" w:rsidP="00ED164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3973">
        <w:rPr>
          <w:rFonts w:ascii="Times New Roman" w:hAnsi="Times New Roman" w:cs="Times New Roman"/>
          <w:sz w:val="28"/>
          <w:szCs w:val="28"/>
        </w:rPr>
        <w:t>31.03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3973">
        <w:rPr>
          <w:rFonts w:ascii="Times New Roman" w:hAnsi="Times New Roman" w:cs="Times New Roman"/>
          <w:sz w:val="28"/>
          <w:szCs w:val="28"/>
        </w:rPr>
        <w:t>311-П</w:t>
      </w:r>
    </w:p>
    <w:p w:rsidR="00DE10CB" w:rsidRDefault="00DE10CB" w:rsidP="00AE3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5C12">
        <w:rPr>
          <w:rFonts w:ascii="Times New Roman" w:hAnsi="Times New Roman" w:cs="Times New Roman"/>
          <w:sz w:val="28"/>
          <w:szCs w:val="28"/>
        </w:rPr>
        <w:t xml:space="preserve">лан </w:t>
      </w:r>
    </w:p>
    <w:p w:rsidR="00DE10CB" w:rsidRPr="00005C12" w:rsidRDefault="00DE10CB" w:rsidP="00AE3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C1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5C12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5C12">
        <w:rPr>
          <w:rFonts w:ascii="Times New Roman" w:hAnsi="Times New Roman" w:cs="Times New Roman"/>
          <w:sz w:val="28"/>
          <w:szCs w:val="28"/>
        </w:rPr>
        <w:t xml:space="preserve">ослания Президен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5C1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05C12">
        <w:rPr>
          <w:rFonts w:ascii="Times New Roman" w:hAnsi="Times New Roman" w:cs="Times New Roman"/>
          <w:sz w:val="28"/>
          <w:szCs w:val="28"/>
        </w:rPr>
        <w:t>едерации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05C12">
        <w:rPr>
          <w:rFonts w:ascii="Times New Roman" w:hAnsi="Times New Roman" w:cs="Times New Roman"/>
          <w:sz w:val="28"/>
          <w:szCs w:val="28"/>
        </w:rPr>
        <w:t xml:space="preserve">обра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5C1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05C1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5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05C12">
        <w:rPr>
          <w:rFonts w:ascii="Times New Roman" w:hAnsi="Times New Roman" w:cs="Times New Roman"/>
          <w:sz w:val="28"/>
          <w:szCs w:val="28"/>
        </w:rPr>
        <w:t>юджетного пос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12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5C12">
        <w:rPr>
          <w:rFonts w:ascii="Times New Roman" w:hAnsi="Times New Roman" w:cs="Times New Roman"/>
          <w:sz w:val="28"/>
          <w:szCs w:val="28"/>
        </w:rPr>
        <w:t>емеровской области</w:t>
      </w:r>
    </w:p>
    <w:p w:rsidR="00DE10CB" w:rsidRDefault="00DE10CB" w:rsidP="00ED1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C12">
        <w:rPr>
          <w:rFonts w:ascii="Times New Roman" w:hAnsi="Times New Roman" w:cs="Times New Roman"/>
          <w:sz w:val="28"/>
          <w:szCs w:val="28"/>
        </w:rPr>
        <w:t xml:space="preserve">Совету народных депута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5C12">
        <w:rPr>
          <w:rFonts w:ascii="Times New Roman" w:hAnsi="Times New Roman" w:cs="Times New Roman"/>
          <w:sz w:val="28"/>
          <w:szCs w:val="28"/>
        </w:rPr>
        <w:t xml:space="preserve">емеровской обла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5C12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D16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164C" w:rsidRPr="00005C12" w:rsidRDefault="00ED164C" w:rsidP="00ED1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5953"/>
        <w:gridCol w:w="2268"/>
        <w:gridCol w:w="2694"/>
        <w:gridCol w:w="3543"/>
      </w:tblGrid>
      <w:tr w:rsidR="00DE10CB" w:rsidRPr="008C4999" w:rsidTr="006C0006">
        <w:tc>
          <w:tcPr>
            <w:tcW w:w="710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499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8C4999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3543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Эффект от мероприятия</w:t>
            </w:r>
          </w:p>
        </w:tc>
      </w:tr>
    </w:tbl>
    <w:p w:rsidR="00DE10CB" w:rsidRPr="008C4999" w:rsidRDefault="00DE10CB" w:rsidP="00AE31BB">
      <w:pPr>
        <w:spacing w:after="0" w:line="240" w:lineRule="auto"/>
        <w:rPr>
          <w:sz w:val="2"/>
          <w:szCs w:val="2"/>
        </w:rPr>
      </w:pPr>
    </w:p>
    <w:tbl>
      <w:tblPr>
        <w:tblW w:w="154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5989"/>
        <w:gridCol w:w="2269"/>
        <w:gridCol w:w="2695"/>
        <w:gridCol w:w="141"/>
        <w:gridCol w:w="3402"/>
        <w:gridCol w:w="269"/>
      </w:tblGrid>
      <w:tr w:rsidR="00DE10CB" w:rsidRPr="008C4999" w:rsidTr="006C0006">
        <w:trPr>
          <w:tblHeader/>
        </w:trPr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236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>Повышение безопасности граждан, противодействие терроризм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9" w:type="dxa"/>
            <w:vAlign w:val="center"/>
          </w:tcPr>
          <w:p w:rsidR="00DE10CB" w:rsidRPr="008C4999" w:rsidRDefault="00DE10CB" w:rsidP="000C6694">
            <w:pPr>
              <w:spacing w:after="0" w:line="240" w:lineRule="auto"/>
              <w:ind w:right="142" w:firstLine="33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Проведение  заседаний антитеррористическ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2269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6E3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от угроз террористического характера, выявление и устранение причин и условий, способствующих осуществлению террористической деятельно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rPr>
          <w:cantSplit/>
          <w:trHeight w:val="1134"/>
        </w:trPr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DE10CB" w:rsidRPr="008C4999" w:rsidRDefault="00DE10CB" w:rsidP="000C6694">
            <w:pPr>
              <w:spacing w:after="0" w:line="240" w:lineRule="auto"/>
              <w:ind w:right="142" w:firstLine="33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Оценка состояния антитеррористической защищенности объектов промышленности, транспорта, жизнеобеспечения, социальной сферы и объектов</w:t>
            </w:r>
            <w:r w:rsidRPr="008C499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>с массовым пребыванием людей</w:t>
            </w:r>
          </w:p>
        </w:tc>
        <w:tc>
          <w:tcPr>
            <w:tcW w:w="2269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C4999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DE10CB" w:rsidRDefault="00DE10CB" w:rsidP="000C6694">
            <w:pPr>
              <w:tabs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Обеспечение координации межведомственного взаимодействия по профилактике и предупреждению проявлений экстремизма и терроризма</w:t>
            </w:r>
          </w:p>
          <w:p w:rsidR="00DE10CB" w:rsidRPr="008C4999" w:rsidRDefault="00DE10CB" w:rsidP="000C6694">
            <w:pPr>
              <w:tabs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C4999">
              <w:rPr>
                <w:sz w:val="28"/>
                <w:szCs w:val="28"/>
              </w:rPr>
              <w:t xml:space="preserve">В течение </w:t>
            </w:r>
          </w:p>
          <w:p w:rsidR="00DE10CB" w:rsidRPr="008C4999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C4999">
              <w:rPr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6E308E">
            <w:pPr>
              <w:pStyle w:val="a4"/>
              <w:spacing w:after="0"/>
              <w:ind w:right="20"/>
              <w:rPr>
                <w:sz w:val="28"/>
                <w:szCs w:val="28"/>
              </w:rPr>
            </w:pPr>
            <w:r w:rsidRPr="008C4999">
              <w:rPr>
                <w:sz w:val="28"/>
                <w:szCs w:val="28"/>
              </w:rPr>
              <w:t xml:space="preserve">Сохранение стабильной социальной и политической обстановки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  <w:p w:rsidR="009726C3" w:rsidRPr="008C4999" w:rsidRDefault="009726C3" w:rsidP="006E308E">
            <w:pPr>
              <w:pStyle w:val="a4"/>
              <w:spacing w:after="0"/>
              <w:ind w:right="20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pStyle w:val="a4"/>
              <w:spacing w:after="0"/>
              <w:ind w:right="20"/>
              <w:rPr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странение </w:t>
            </w:r>
            <w:r w:rsidRPr="00FE30F2">
              <w:rPr>
                <w:rFonts w:ascii="Times New Roman" w:hAnsi="Times New Roman"/>
                <w:b/>
                <w:sz w:val="28"/>
                <w:szCs w:val="28"/>
              </w:rPr>
              <w:t>излишних</w:t>
            </w: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ых барьеров для бизнес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rPr>
          <w:cantSplit/>
          <w:trHeight w:val="1134"/>
        </w:trPr>
        <w:tc>
          <w:tcPr>
            <w:tcW w:w="672" w:type="dxa"/>
          </w:tcPr>
          <w:p w:rsidR="00DE10CB" w:rsidRPr="0026201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0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DE10CB" w:rsidRPr="00262019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019">
              <w:rPr>
                <w:rFonts w:ascii="Times New Roman" w:hAnsi="Times New Roman"/>
                <w:sz w:val="28"/>
                <w:szCs w:val="28"/>
              </w:rPr>
              <w:t xml:space="preserve">Организация работы с обращениями представителей бизнеса о фактах </w:t>
            </w:r>
            <w:r w:rsidRPr="00262019">
              <w:rPr>
                <w:rStyle w:val="1"/>
                <w:rFonts w:ascii="TimesDL Cyr" w:hAnsi="TimesDL Cyr"/>
                <w:color w:val="000000"/>
                <w:sz w:val="28"/>
                <w:szCs w:val="28"/>
              </w:rPr>
              <w:t>излишнего контроля и надзора в сфере предпринимательства</w:t>
            </w:r>
          </w:p>
        </w:tc>
        <w:tc>
          <w:tcPr>
            <w:tcW w:w="2269" w:type="dxa"/>
          </w:tcPr>
          <w:p w:rsidR="00DE10CB" w:rsidRPr="00262019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262019">
              <w:rPr>
                <w:sz w:val="28"/>
                <w:szCs w:val="28"/>
              </w:rPr>
              <w:t xml:space="preserve">В течение </w:t>
            </w:r>
          </w:p>
          <w:p w:rsidR="00DE10CB" w:rsidRPr="00262019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262019">
              <w:rPr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262019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262019">
              <w:rPr>
                <w:sz w:val="28"/>
                <w:szCs w:val="28"/>
              </w:rPr>
              <w:t xml:space="preserve">О.А. </w:t>
            </w:r>
            <w:proofErr w:type="spellStart"/>
            <w:r w:rsidRPr="00262019">
              <w:rPr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1D016B" w:rsidRDefault="00DE10CB" w:rsidP="000C6694">
            <w:pPr>
              <w:pStyle w:val="a4"/>
              <w:spacing w:after="0"/>
              <w:ind w:right="20"/>
              <w:rPr>
                <w:sz w:val="28"/>
                <w:szCs w:val="28"/>
              </w:rPr>
            </w:pPr>
            <w:r w:rsidRPr="00262019">
              <w:rPr>
                <w:sz w:val="28"/>
                <w:szCs w:val="28"/>
              </w:rPr>
              <w:t>Обеспечение планомерного развития бизнеса в естественной конкурентной среде</w:t>
            </w:r>
            <w:r w:rsidRPr="001D0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C4999" w:rsidRDefault="00DE10CB" w:rsidP="003137E3">
            <w:pPr>
              <w:pStyle w:val="a4"/>
              <w:spacing w:after="0"/>
              <w:ind w:left="113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DE10CB" w:rsidRPr="008C4999" w:rsidTr="006C0006">
        <w:tc>
          <w:tcPr>
            <w:tcW w:w="672" w:type="dxa"/>
          </w:tcPr>
          <w:p w:rsidR="00DE10CB" w:rsidRPr="001D016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6C0006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 w:rsidR="006C000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16B">
              <w:rPr>
                <w:rFonts w:ascii="Times New Roman" w:hAnsi="Times New Roman"/>
                <w:sz w:val="28"/>
                <w:szCs w:val="28"/>
              </w:rPr>
              <w:t>документации по планировк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0CB" w:rsidRPr="001D016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1D016B">
              <w:rPr>
                <w:rFonts w:ascii="Times New Roman" w:hAnsi="Times New Roman"/>
                <w:sz w:val="28"/>
                <w:szCs w:val="28"/>
              </w:rPr>
              <w:t xml:space="preserve"> срока выдачи градостроительного плана земельного участка;</w:t>
            </w:r>
          </w:p>
          <w:p w:rsidR="00DE10CB" w:rsidRPr="001D016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16B">
              <w:rPr>
                <w:rFonts w:ascii="Times New Roman" w:hAnsi="Times New Roman"/>
                <w:sz w:val="28"/>
                <w:szCs w:val="28"/>
              </w:rPr>
              <w:t xml:space="preserve">снижению срока выдачи разрешения на с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вод в эксплуатацию объектов в минимальные сроки. </w:t>
            </w:r>
          </w:p>
        </w:tc>
        <w:tc>
          <w:tcPr>
            <w:tcW w:w="2269" w:type="dxa"/>
          </w:tcPr>
          <w:p w:rsidR="00DE10CB" w:rsidRPr="001D016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6B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1D016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6B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1D016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30878" w:rsidRDefault="00DE10CB" w:rsidP="000C669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ссмотрение заявок на получение </w:t>
            </w: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разрешительной документации, выдач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радостроительного план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срок не более </w:t>
            </w: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5 дней, разрешения на строительство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е более</w:t>
            </w: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:rsidR="00DE10CB" w:rsidRPr="00E30878" w:rsidRDefault="00DE10CB" w:rsidP="000C669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30878">
              <w:rPr>
                <w:rFonts w:ascii="Times New Roman" w:hAnsi="Times New Roman"/>
                <w:spacing w:val="-6"/>
                <w:sz w:val="28"/>
                <w:szCs w:val="28"/>
              </w:rPr>
              <w:t>5 дне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tabs>
                <w:tab w:val="left" w:pos="44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>Улучшение инвестиционного климат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tabs>
                <w:tab w:val="left" w:pos="44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rPr>
          <w:cantSplit/>
          <w:trHeight w:val="1134"/>
        </w:trPr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Сопровождение крупных наиболее значимых инвестиционных проектов в сфере </w:t>
            </w:r>
            <w:proofErr w:type="spellStart"/>
            <w:r w:rsidRPr="008C4999">
              <w:rPr>
                <w:rFonts w:ascii="Times New Roman" w:hAnsi="Times New Roman"/>
                <w:sz w:val="28"/>
                <w:szCs w:val="28"/>
              </w:rPr>
              <w:t>импортозамещения</w:t>
            </w:r>
            <w:proofErr w:type="spellEnd"/>
            <w:r w:rsidRPr="008C4999">
              <w:rPr>
                <w:rFonts w:ascii="Times New Roman" w:hAnsi="Times New Roman"/>
                <w:sz w:val="28"/>
                <w:szCs w:val="28"/>
              </w:rPr>
              <w:t xml:space="preserve"> в соответствии с установленными полномочиями в части устранения административных барьеров </w:t>
            </w:r>
            <w:r w:rsidRPr="008C4999">
              <w:rPr>
                <w:rFonts w:ascii="Times New Roman" w:hAnsi="Times New Roman"/>
                <w:sz w:val="28"/>
                <w:szCs w:val="28"/>
              </w:rPr>
              <w:br/>
              <w:t>в целях ускорения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ов</w:t>
            </w:r>
          </w:p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8C4999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  <w:p w:rsidR="00DE10CB" w:rsidRPr="008C4999" w:rsidRDefault="00DE10CB" w:rsidP="00F56B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A4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Развитие импортозамещающих </w:t>
            </w: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C4999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>Повышение доступности получения государственных услуг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672" w:type="dxa"/>
          </w:tcPr>
          <w:p w:rsidR="00DE10CB" w:rsidRPr="008C4999" w:rsidRDefault="00DE10CB" w:rsidP="003137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DE10CB" w:rsidRPr="008C4999" w:rsidRDefault="00DE10CB" w:rsidP="00A42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перевод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 Промышленновского муниципального района 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 xml:space="preserve"> в электронный вид с использованием государственной информационной системы Кемеровской области «Региональный портал </w:t>
            </w:r>
            <w:r w:rsidRPr="008C4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и муниципальных услуг» </w:t>
            </w:r>
          </w:p>
        </w:tc>
        <w:tc>
          <w:tcPr>
            <w:tcW w:w="2269" w:type="dxa"/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3A3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получения жителями Промышленновского муниципального района                  46 муниципальных услуг в электронном виде с использованием </w:t>
            </w:r>
            <w:r w:rsidRPr="00512307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портала государственных и муниципальных услуг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rPr>
          <w:cantSplit/>
          <w:trHeight w:val="1134"/>
        </w:trPr>
        <w:tc>
          <w:tcPr>
            <w:tcW w:w="672" w:type="dxa"/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89" w:type="dxa"/>
          </w:tcPr>
          <w:p w:rsidR="00DE10CB" w:rsidRPr="00C40E7F" w:rsidRDefault="00DE10CB" w:rsidP="00A4297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>Расширение перечня государственных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 муниципальных 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слуг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>многофункциональ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 центре предоставления государственных и муниципальных услуг Промышленновского муниципального района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proofErr w:type="gramEnd"/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      </w:r>
          </w:p>
        </w:tc>
        <w:tc>
          <w:tcPr>
            <w:tcW w:w="2269" w:type="dxa"/>
          </w:tcPr>
          <w:p w:rsidR="00DE10CB" w:rsidRPr="00C40E7F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DE10CB" w:rsidRPr="00C40E7F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C40E7F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C40E7F" w:rsidRDefault="00DE10CB" w:rsidP="00A4297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еспечение возможности получения жителями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омышленновского муниципального района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осударственных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 муниципальных 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слуг в полном соответствии с постановлением Правительства Российской Федерации от 27.09.2011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</w:t>
            </w:r>
            <w:r w:rsidRPr="00C40E7F">
              <w:rPr>
                <w:rFonts w:ascii="Times New Roman" w:hAnsi="Times New Roman"/>
                <w:spacing w:val="-6"/>
                <w:sz w:val="28"/>
                <w:szCs w:val="28"/>
              </w:rPr>
              <w:t>№ 79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C4999" w:rsidRDefault="00DE10CB" w:rsidP="003137E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DE10CB" w:rsidRPr="008C4999" w:rsidTr="006C0006">
        <w:tc>
          <w:tcPr>
            <w:tcW w:w="672" w:type="dxa"/>
            <w:tcBorders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C40E7F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0E7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беспечение сбалансированности бюджета, борьба с коррупцие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Снижение дефицита бюджета за счет сокращения бюджетных расходов и дальнейшей оптимизации сети подведомственных учреждений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.Е. Серебров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.А. </w:t>
            </w:r>
            <w:proofErr w:type="spellStart"/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Игина</w:t>
            </w:r>
            <w:proofErr w:type="spellEnd"/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Е.А. Ващенко</w:t>
            </w:r>
          </w:p>
          <w:p w:rsidR="00DE10CB" w:rsidRPr="00E93C5E" w:rsidRDefault="00DE10CB" w:rsidP="00F14C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.А. </w:t>
            </w:r>
            <w:proofErr w:type="spellStart"/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Федарюк</w:t>
            </w:r>
            <w:proofErr w:type="spellEnd"/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Г.В. Анохина</w:t>
            </w:r>
          </w:p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Главы поселений</w:t>
            </w:r>
          </w:p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F7332F" w:rsidRDefault="00F7332F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F7332F" w:rsidRDefault="00F7332F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1" w:rsidRPr="00F7332F" w:rsidRDefault="00DE10CB" w:rsidP="00F7332F">
            <w:pPr>
              <w:pStyle w:val="ConsPlusNormal"/>
              <w:ind w:firstLine="1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ение сбалансированности бюджета, концентрация бюджетных ресурсов на приоритетных направлениях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89" w:type="dxa"/>
          </w:tcPr>
          <w:p w:rsidR="00DE10CB" w:rsidRPr="00E93C5E" w:rsidRDefault="00DE10CB" w:rsidP="00F14C3B">
            <w:pPr>
              <w:pStyle w:val="ConsPlusNormal"/>
              <w:ind w:left="5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вышение качества бюджетного планирования путем дальнейшего усиления роли  муниципальных программ, совершенствование механизма </w:t>
            </w:r>
            <w:proofErr w:type="gramStart"/>
            <w:r w:rsidRPr="00E93C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E93C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течение 2016 года</w:t>
            </w: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.А. </w:t>
            </w:r>
            <w:proofErr w:type="spellStart"/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Игина</w:t>
            </w:r>
            <w:proofErr w:type="spellEnd"/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</w:rPr>
              <w:t>Г.В. Анохи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вышение эффективности управления бюджетными ресурсам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Усиление контроля за расходованием бюджетных сре</w:t>
            </w:r>
            <w:proofErr w:type="gramStart"/>
            <w:r w:rsidRPr="00E93C5E">
              <w:rPr>
                <w:rFonts w:ascii="Times New Roman" w:hAnsi="Times New Roman"/>
                <w:sz w:val="28"/>
                <w:szCs w:val="28"/>
              </w:rPr>
              <w:t>дств в х</w:t>
            </w:r>
            <w:proofErr w:type="gramEnd"/>
            <w:r w:rsidRPr="00E93C5E">
              <w:rPr>
                <w:rFonts w:ascii="Times New Roman" w:hAnsi="Times New Roman"/>
                <w:sz w:val="28"/>
                <w:szCs w:val="28"/>
              </w:rPr>
              <w:t>оде реализации бюджетных полномочий главными распорядителями, распорядителями, получателями бюджетных средств</w:t>
            </w:r>
          </w:p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F14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Заместители главы Промышленновского муниципального района</w:t>
            </w:r>
          </w:p>
          <w:p w:rsidR="00DE10CB" w:rsidRPr="00E93C5E" w:rsidRDefault="00DE10CB" w:rsidP="00F14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</w:p>
          <w:p w:rsidR="00DE10CB" w:rsidRPr="00E93C5E" w:rsidRDefault="00DE10CB" w:rsidP="00F1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Главы поселений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расходования бюджетных средств </w:t>
            </w:r>
          </w:p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9" w:type="dxa"/>
          </w:tcPr>
          <w:p w:rsidR="00DE10CB" w:rsidRPr="00E93C5E" w:rsidRDefault="006C0006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DE10CB" w:rsidRPr="00E93C5E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E10CB" w:rsidRPr="00E93C5E">
              <w:rPr>
                <w:rFonts w:ascii="Times New Roman" w:hAnsi="Times New Roman"/>
                <w:sz w:val="28"/>
                <w:szCs w:val="28"/>
              </w:rPr>
              <w:t xml:space="preserve"> мероприятий  по снижению просроченной задолженности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Г.В. Анохина</w:t>
            </w:r>
          </w:p>
          <w:p w:rsidR="00DE10CB" w:rsidRPr="00E93C5E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Главы</w:t>
            </w:r>
          </w:p>
          <w:p w:rsidR="00DE10CB" w:rsidRPr="00E93C5E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овышение доходной части бюджета Промышленновского муниципального района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rPr>
          <w:cantSplit/>
          <w:trHeight w:val="2475"/>
        </w:trPr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89" w:type="dxa"/>
          </w:tcPr>
          <w:p w:rsidR="00DE10CB" w:rsidRPr="00E93C5E" w:rsidRDefault="00DE10CB" w:rsidP="006C00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6C0006">
              <w:rPr>
                <w:rFonts w:ascii="Times New Roman" w:hAnsi="Times New Roman"/>
                <w:sz w:val="28"/>
                <w:szCs w:val="28"/>
              </w:rPr>
              <w:t xml:space="preserve">ение  </w:t>
            </w:r>
            <w:proofErr w:type="gramStart"/>
            <w:r w:rsidR="006C0006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 за</w:t>
            </w:r>
            <w:proofErr w:type="gramEnd"/>
            <w:r w:rsidRPr="00E93C5E">
              <w:rPr>
                <w:rFonts w:ascii="Times New Roman" w:hAnsi="Times New Roman"/>
                <w:sz w:val="28"/>
                <w:szCs w:val="28"/>
              </w:rPr>
              <w:t xml:space="preserve"> полнотой  и своевременностью поступления налоговых платежей в бюджет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 xml:space="preserve">О.А. </w:t>
            </w:r>
            <w:proofErr w:type="spellStart"/>
            <w:r w:rsidRPr="00E93C5E">
              <w:rPr>
                <w:sz w:val="28"/>
                <w:szCs w:val="28"/>
              </w:rPr>
              <w:t>Игина</w:t>
            </w:r>
            <w:proofErr w:type="spellEnd"/>
          </w:p>
          <w:p w:rsidR="00DE10CB" w:rsidRPr="00E93C5E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>Г.В. Анохина</w:t>
            </w:r>
          </w:p>
          <w:p w:rsidR="00DE10CB" w:rsidRPr="00E93C5E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 xml:space="preserve">Главы поселений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Увеличение доходной части консолидированного бюджета Промышленновского муниципального район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93C5E" w:rsidRDefault="00DE10CB" w:rsidP="003137E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DE10CB" w:rsidRPr="00E93C5E" w:rsidTr="006C0006">
        <w:trPr>
          <w:cantSplit/>
          <w:trHeight w:val="1134"/>
        </w:trPr>
        <w:tc>
          <w:tcPr>
            <w:tcW w:w="672" w:type="dxa"/>
          </w:tcPr>
          <w:p w:rsidR="00DE10CB" w:rsidRPr="003A3A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89" w:type="dxa"/>
          </w:tcPr>
          <w:p w:rsidR="00DE10CB" w:rsidRPr="003A3AEA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>Организация взаимодействия с правоохранительными и налоговыми органами по разработке мероприятий и принятию мер, направленных на выявление фактов уклонения от уплаты налогов</w:t>
            </w:r>
          </w:p>
          <w:p w:rsidR="00DE10CB" w:rsidRPr="003A3AEA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3A3AEA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3A3AEA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3A3AEA">
              <w:rPr>
                <w:sz w:val="28"/>
                <w:szCs w:val="28"/>
              </w:rPr>
              <w:t>В течение</w:t>
            </w:r>
          </w:p>
          <w:p w:rsidR="00DE10CB" w:rsidRPr="003A3AEA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3A3AEA">
              <w:rPr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3A3AEA" w:rsidRDefault="00DE10CB" w:rsidP="00F56BF9">
            <w:pPr>
              <w:pStyle w:val="a4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A3AEA">
              <w:rPr>
                <w:sz w:val="28"/>
                <w:szCs w:val="28"/>
              </w:rPr>
              <w:t xml:space="preserve">О.А. </w:t>
            </w:r>
            <w:proofErr w:type="spellStart"/>
            <w:r w:rsidRPr="003A3AEA">
              <w:rPr>
                <w:sz w:val="28"/>
                <w:szCs w:val="28"/>
              </w:rPr>
              <w:t>Игина</w:t>
            </w:r>
            <w:proofErr w:type="spellEnd"/>
          </w:p>
          <w:p w:rsidR="00DE10CB" w:rsidRPr="003A3AEA" w:rsidRDefault="00DE10CB" w:rsidP="000C6694">
            <w:pPr>
              <w:pStyle w:val="a4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3A3AEA">
              <w:rPr>
                <w:sz w:val="28"/>
                <w:szCs w:val="28"/>
              </w:rPr>
              <w:t>Г.В. Анохи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>Повышение доходной части бюджета</w:t>
            </w: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93C5E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Осуществление анализа планируемых к приобретению товаров, работ, услуг на предмет наличия в них излишних потребительских свойств в целях недопущения приобретения таких товаров, работ, услуг при осуществлении закупок товаров, работ, услуг для обеспечения муниципальных  нужд</w:t>
            </w:r>
          </w:p>
          <w:p w:rsidR="00DE10CB" w:rsidRPr="00E93C5E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Заместители главы Промышленновского муниципального района</w:t>
            </w:r>
          </w:p>
          <w:p w:rsidR="00DE10CB" w:rsidRPr="00E93C5E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расходования бюджетных средств </w:t>
            </w:r>
          </w:p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9" w:type="dxa"/>
          </w:tcPr>
          <w:p w:rsidR="00DE10CB" w:rsidRPr="00E93C5E" w:rsidRDefault="00DE10CB" w:rsidP="0009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роведение работы с </w:t>
            </w:r>
            <w:bookmarkStart w:id="0" w:name="_GoBack"/>
            <w:bookmarkEnd w:id="0"/>
            <w:r w:rsidRPr="00E93C5E">
              <w:rPr>
                <w:rFonts w:ascii="Times New Roman" w:hAnsi="Times New Roman"/>
                <w:sz w:val="28"/>
                <w:szCs w:val="28"/>
              </w:rPr>
              <w:t>контрагентами  по снижению цен контрактов без изменения условий контрактов при заключении (исполнении) контрактов на поставки товаров, выполнение работ, оказание услуг для обеспечения муниципальных нужд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Заместители главы Промышленновского муниципального района</w:t>
            </w:r>
          </w:p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</w:p>
          <w:p w:rsidR="00236D06" w:rsidRDefault="00236D06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D06" w:rsidRDefault="00236D06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D06" w:rsidRDefault="00236D06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D06" w:rsidRPr="00E93C5E" w:rsidRDefault="00236D06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расходования бюджетных средств </w:t>
            </w:r>
          </w:p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rPr>
          <w:cantSplit/>
          <w:trHeight w:val="1134"/>
        </w:trPr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DE10CB" w:rsidRPr="00E93C5E" w:rsidRDefault="00DE10CB" w:rsidP="00092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bCs/>
                <w:sz w:val="28"/>
                <w:szCs w:val="28"/>
              </w:rPr>
              <w:t xml:space="preserve">Применение </w:t>
            </w:r>
            <w:r w:rsidRPr="00E93C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>при осуществлении закупок товаров, работ, услуг для обеспечения муниципальных нужд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Заместители главы Промышленновского муниципального района</w:t>
            </w:r>
          </w:p>
          <w:p w:rsidR="00DE10CB" w:rsidRPr="00E93C5E" w:rsidRDefault="00DE10CB" w:rsidP="0009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Поддержка отечественных производителе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93C5E" w:rsidRDefault="00DE10CB" w:rsidP="003137E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Усиление ведомственного контроля в сфере закупок товаров, работ, услуг за подведомственными организациями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Устранение нарушений в сфере закупок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Организация системной работы с обращениями граждан о фактах коррупции</w:t>
            </w:r>
          </w:p>
          <w:p w:rsidR="00DE10CB" w:rsidRPr="00E93C5E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E93C5E" w:rsidRDefault="00DE10CB" w:rsidP="00666CC2">
            <w:pPr>
              <w:tabs>
                <w:tab w:val="left" w:pos="1134"/>
                <w:tab w:val="center" w:pos="288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С.С. Хасанов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pStyle w:val="a4"/>
              <w:spacing w:after="0"/>
              <w:ind w:right="23"/>
              <w:rPr>
                <w:sz w:val="28"/>
                <w:szCs w:val="28"/>
              </w:rPr>
            </w:pPr>
            <w:r w:rsidRPr="00E93C5E">
              <w:rPr>
                <w:sz w:val="28"/>
                <w:szCs w:val="28"/>
              </w:rPr>
              <w:t>Снижение уровня коррупции в Промышленновском муниципальном районе</w:t>
            </w:r>
          </w:p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pStyle w:val="a4"/>
              <w:spacing w:after="0"/>
              <w:ind w:right="23"/>
              <w:rPr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9" w:type="dxa"/>
          </w:tcPr>
          <w:p w:rsidR="00DE10CB" w:rsidRPr="00E93C5E" w:rsidRDefault="00DE10CB" w:rsidP="0002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мер по противодействию коррупции, принимаемых в  органах </w:t>
            </w:r>
            <w:r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Промышленновского  муниципального района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С.С. Хасанова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E93C5E" w:rsidTr="006C0006">
        <w:trPr>
          <w:cantSplit/>
          <w:trHeight w:val="1134"/>
        </w:trPr>
        <w:tc>
          <w:tcPr>
            <w:tcW w:w="672" w:type="dxa"/>
          </w:tcPr>
          <w:p w:rsidR="00DE10CB" w:rsidRPr="00E93C5E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9" w:type="dxa"/>
          </w:tcPr>
          <w:p w:rsidR="00DE10CB" w:rsidRDefault="00DE10CB" w:rsidP="000C6694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1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pacing w:val="1"/>
                <w:sz w:val="28"/>
                <w:szCs w:val="28"/>
              </w:rPr>
              <w:t>Взаимодействие с правоохранительными органами по вопросам проведения  оперативных проверок сообщений о фактах коррупции, своевременного возбуждения уголовных дел и их качественного расследования</w:t>
            </w:r>
          </w:p>
          <w:p w:rsidR="00236D06" w:rsidRDefault="00236D06" w:rsidP="000C6694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1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236D06" w:rsidRDefault="00236D06" w:rsidP="000C6694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1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236D06" w:rsidRDefault="00236D06" w:rsidP="000C6694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1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236D06" w:rsidRPr="00E93C5E" w:rsidRDefault="00236D06" w:rsidP="000C6694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1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Ващенко 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С.С. Хасанова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93C5E" w:rsidRDefault="00DE10CB" w:rsidP="003137E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итие экономи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>Развитие промышленного сектора экономик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672" w:type="dxa"/>
          </w:tcPr>
          <w:p w:rsidR="00DE10CB" w:rsidRPr="008C4999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10CB" w:rsidRPr="008C4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DE10CB" w:rsidRPr="008C4999" w:rsidRDefault="00DE10CB" w:rsidP="0002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</w:t>
            </w:r>
            <w:r>
              <w:rPr>
                <w:rFonts w:ascii="Times New Roman" w:hAnsi="Times New Roman"/>
                <w:sz w:val="28"/>
                <w:szCs w:val="28"/>
              </w:rPr>
              <w:t>поддержке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Промышленновского муниципального района, осуществляющих производство товаров.</w:t>
            </w:r>
          </w:p>
        </w:tc>
        <w:tc>
          <w:tcPr>
            <w:tcW w:w="2269" w:type="dxa"/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 xml:space="preserve"> новых видов продукци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672" w:type="dxa"/>
          </w:tcPr>
          <w:p w:rsidR="00DE10CB" w:rsidRPr="008A090B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9" w:type="dxa"/>
          </w:tcPr>
          <w:p w:rsidR="00DE10CB" w:rsidRPr="008A090B" w:rsidRDefault="00DE10CB" w:rsidP="006C0006">
            <w:pPr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рганизация мини-цеха по </w:t>
            </w:r>
            <w:r w:rsidR="006C0006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оизводству и ремонту  обуви (с. </w:t>
            </w:r>
            <w:proofErr w:type="spellStart"/>
            <w:r w:rsidR="006C0006">
              <w:rPr>
                <w:rFonts w:ascii="Times New Roman" w:hAnsi="Times New Roman"/>
                <w:spacing w:val="-8"/>
                <w:sz w:val="28"/>
                <w:szCs w:val="28"/>
              </w:rPr>
              <w:t>Окуне</w:t>
            </w: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>во</w:t>
            </w:r>
            <w:proofErr w:type="spellEnd"/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) </w:t>
            </w:r>
          </w:p>
        </w:tc>
        <w:tc>
          <w:tcPr>
            <w:tcW w:w="2269" w:type="dxa"/>
          </w:tcPr>
          <w:p w:rsidR="00DE10CB" w:rsidRPr="008A090B" w:rsidRDefault="00DE10CB" w:rsidP="000C66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течение </w:t>
            </w:r>
          </w:p>
          <w:p w:rsidR="00DE10CB" w:rsidRPr="008A090B" w:rsidRDefault="00DE10CB" w:rsidP="000C66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A090B" w:rsidRDefault="00DE10CB" w:rsidP="000C669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.А. </w:t>
            </w:r>
            <w:proofErr w:type="spellStart"/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8A090B">
            <w:pPr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pacing w:val="-8"/>
                <w:sz w:val="28"/>
                <w:szCs w:val="28"/>
              </w:rPr>
              <w:t>Обеспечение потребителей доступной в цене обуви, создание новых рабочих мест</w:t>
            </w:r>
          </w:p>
          <w:p w:rsidR="00F7332F" w:rsidRPr="00FE30F2" w:rsidRDefault="00F7332F" w:rsidP="008A090B">
            <w:pPr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074975" w:rsidRDefault="00DE10CB" w:rsidP="000C6694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975">
              <w:rPr>
                <w:rFonts w:ascii="Times New Roman" w:hAnsi="Times New Roman"/>
                <w:b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E93C5E" w:rsidTr="006C0006">
        <w:trPr>
          <w:cantSplit/>
          <w:trHeight w:val="1134"/>
        </w:trPr>
        <w:tc>
          <w:tcPr>
            <w:tcW w:w="672" w:type="dxa"/>
          </w:tcPr>
          <w:p w:rsidR="00DE10CB" w:rsidRPr="00E93C5E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тивной помощи субъектам малого и среднего предпринимательства Промышленновского района в получении финансовой поддержки в рамках федеральных и региональных программ</w:t>
            </w:r>
          </w:p>
        </w:tc>
        <w:tc>
          <w:tcPr>
            <w:tcW w:w="2269" w:type="dxa"/>
          </w:tcPr>
          <w:p w:rsidR="00DE10CB" w:rsidRPr="00B56FB9" w:rsidRDefault="00DE10CB" w:rsidP="000D5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B56FB9">
              <w:rPr>
                <w:rFonts w:ascii="Times New Roman" w:hAnsi="Times New Roman"/>
                <w:spacing w:val="-10"/>
                <w:sz w:val="28"/>
                <w:szCs w:val="28"/>
              </w:rPr>
              <w:t>В течение</w:t>
            </w:r>
          </w:p>
          <w:p w:rsidR="00DE10CB" w:rsidRPr="00E93C5E" w:rsidRDefault="00DE10CB" w:rsidP="000D5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FB9">
              <w:rPr>
                <w:rFonts w:ascii="Times New Roman" w:hAnsi="Times New Roman"/>
                <w:spacing w:val="-10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держка  субъектов малого и среднего предпринимательства по приоритетным направлениям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93C5E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rPr>
          <w:cantSplit/>
          <w:trHeight w:val="1134"/>
        </w:trPr>
        <w:tc>
          <w:tcPr>
            <w:tcW w:w="672" w:type="dxa"/>
          </w:tcPr>
          <w:p w:rsidR="00DE10CB" w:rsidRPr="008C4999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9" w:type="dxa"/>
          </w:tcPr>
          <w:p w:rsidR="00DE10CB" w:rsidRPr="00B56FB9" w:rsidRDefault="00DE10CB" w:rsidP="00867E66">
            <w:pPr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Реализация муниципальной программы  </w:t>
            </w:r>
            <w:r w:rsidRPr="007F4410">
              <w:rPr>
                <w:rFonts w:ascii="Times New Roman" w:hAnsi="Times New Roman"/>
                <w:spacing w:val="-12"/>
                <w:sz w:val="28"/>
                <w:szCs w:val="28"/>
              </w:rPr>
              <w:t>«Поддержка малого и среднего предпринимательства в Промышленновском  районе на 2016 год».</w:t>
            </w:r>
          </w:p>
        </w:tc>
        <w:tc>
          <w:tcPr>
            <w:tcW w:w="2269" w:type="dxa"/>
          </w:tcPr>
          <w:p w:rsidR="00DE10CB" w:rsidRPr="00B56FB9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B56FB9">
              <w:rPr>
                <w:rFonts w:ascii="Times New Roman" w:hAnsi="Times New Roman"/>
                <w:spacing w:val="-10"/>
                <w:sz w:val="28"/>
                <w:szCs w:val="28"/>
              </w:rPr>
              <w:t>В течение</w:t>
            </w:r>
          </w:p>
          <w:p w:rsidR="00DE10CB" w:rsidRPr="00B56FB9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B56FB9">
              <w:rPr>
                <w:rFonts w:ascii="Times New Roman" w:hAnsi="Times New Roman"/>
                <w:spacing w:val="-10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B56FB9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B56FB9" w:rsidRDefault="00DE10CB" w:rsidP="0086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держка  субъектов малого и среднего предпринимательства по приоритетным направлениям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C4999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15</w:t>
            </w:r>
          </w:p>
        </w:tc>
      </w:tr>
      <w:tr w:rsidR="00DE10CB" w:rsidRPr="007F4410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b/>
                <w:sz w:val="28"/>
                <w:szCs w:val="28"/>
              </w:rPr>
              <w:t>Развитие строительств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7F4410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</w:tr>
      <w:tr w:rsidR="00DE10CB" w:rsidRPr="008A090B" w:rsidTr="006C0006">
        <w:trPr>
          <w:cantSplit/>
          <w:trHeight w:val="1134"/>
        </w:trPr>
        <w:tc>
          <w:tcPr>
            <w:tcW w:w="672" w:type="dxa"/>
          </w:tcPr>
          <w:p w:rsidR="00DE10CB" w:rsidRPr="008A090B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89" w:type="dxa"/>
          </w:tcPr>
          <w:p w:rsidR="00DE10CB" w:rsidRDefault="00DE10CB" w:rsidP="008A0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8A090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A090B">
              <w:rPr>
                <w:rFonts w:ascii="Times New Roman" w:hAnsi="Times New Roman"/>
                <w:sz w:val="28"/>
                <w:szCs w:val="28"/>
              </w:rPr>
              <w:t xml:space="preserve"> строительством </w:t>
            </w:r>
            <w:r w:rsidR="0021506A">
              <w:rPr>
                <w:rFonts w:ascii="Times New Roman" w:hAnsi="Times New Roman"/>
                <w:sz w:val="28"/>
                <w:szCs w:val="28"/>
              </w:rPr>
              <w:t xml:space="preserve">жилых домов в Промышленновском </w:t>
            </w:r>
            <w:r w:rsidRPr="008A090B">
              <w:rPr>
                <w:rFonts w:ascii="Times New Roman" w:hAnsi="Times New Roman"/>
                <w:sz w:val="28"/>
                <w:szCs w:val="28"/>
              </w:rPr>
              <w:t xml:space="preserve"> районе, а также своевременное реагирование на жалобы граждан в отношении недобросовестных застройщиков</w:t>
            </w:r>
          </w:p>
          <w:p w:rsidR="00236D06" w:rsidRDefault="00236D06" w:rsidP="008A0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D06" w:rsidRPr="008A090B" w:rsidRDefault="00236D06" w:rsidP="008A0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8A090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8A090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A090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  <w:p w:rsidR="00DE10CB" w:rsidRPr="008A090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>А.В. Медведе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90B">
              <w:rPr>
                <w:rFonts w:ascii="Times New Roman" w:hAnsi="Times New Roman"/>
                <w:sz w:val="28"/>
                <w:szCs w:val="28"/>
              </w:rPr>
              <w:t>Обеспечение темпов роста объема вводимого жилья, улучшение качества строительных работ</w:t>
            </w:r>
          </w:p>
          <w:p w:rsidR="006C0006" w:rsidRDefault="006C0006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06" w:rsidRDefault="006C0006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06" w:rsidRDefault="006C0006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06" w:rsidRPr="008A090B" w:rsidRDefault="006C0006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A090B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7F4410" w:rsidTr="006C0006">
        <w:tc>
          <w:tcPr>
            <w:tcW w:w="672" w:type="dxa"/>
          </w:tcPr>
          <w:p w:rsidR="00DE10CB" w:rsidRPr="007F4410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89" w:type="dxa"/>
          </w:tcPr>
          <w:p w:rsidR="00DE10CB" w:rsidRPr="007F4410" w:rsidRDefault="00DE10CB" w:rsidP="000C6694">
            <w:pPr>
              <w:pStyle w:val="BodySingle"/>
              <w:rPr>
                <w:color w:val="auto"/>
                <w:spacing w:val="-8"/>
                <w:szCs w:val="28"/>
              </w:rPr>
            </w:pPr>
            <w:r w:rsidRPr="007F4410">
              <w:rPr>
                <w:color w:val="auto"/>
                <w:spacing w:val="-8"/>
                <w:szCs w:val="28"/>
              </w:rPr>
              <w:t>Реализация региональной адресной программы «Переселение граждан из многоквартирных домов, признанных до 1 января 2012г. в установленном порядке аварийными и подлежащими сносу» на 2013-2017 годы</w:t>
            </w:r>
          </w:p>
        </w:tc>
        <w:tc>
          <w:tcPr>
            <w:tcW w:w="2269" w:type="dxa"/>
          </w:tcPr>
          <w:p w:rsidR="00DE10CB" w:rsidRPr="007F4410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7F4410">
              <w:rPr>
                <w:color w:val="auto"/>
                <w:spacing w:val="-8"/>
                <w:szCs w:val="28"/>
              </w:rPr>
              <w:t xml:space="preserve">В течение </w:t>
            </w:r>
          </w:p>
          <w:p w:rsidR="00DE10CB" w:rsidRPr="007F4410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7F4410">
              <w:rPr>
                <w:color w:val="auto"/>
                <w:spacing w:val="-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6515C5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6515C5">
              <w:rPr>
                <w:color w:val="auto"/>
                <w:spacing w:val="-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7F4410" w:rsidRDefault="00DE10CB" w:rsidP="000C6694">
            <w:pPr>
              <w:pStyle w:val="BodySingle"/>
              <w:rPr>
                <w:color w:val="auto"/>
                <w:spacing w:val="-8"/>
                <w:szCs w:val="28"/>
              </w:rPr>
            </w:pPr>
            <w:r>
              <w:rPr>
                <w:color w:val="auto"/>
                <w:spacing w:val="-8"/>
                <w:szCs w:val="28"/>
              </w:rPr>
              <w:t>П</w:t>
            </w:r>
            <w:r w:rsidRPr="007F4410">
              <w:rPr>
                <w:color w:val="auto"/>
                <w:spacing w:val="-8"/>
                <w:szCs w:val="28"/>
              </w:rPr>
              <w:t xml:space="preserve">ереселение граждан  из </w:t>
            </w:r>
            <w:r>
              <w:rPr>
                <w:color w:val="auto"/>
                <w:spacing w:val="-8"/>
                <w:szCs w:val="28"/>
              </w:rPr>
              <w:t xml:space="preserve">     </w:t>
            </w:r>
            <w:r w:rsidRPr="007F4410">
              <w:rPr>
                <w:color w:val="auto"/>
                <w:spacing w:val="-8"/>
                <w:szCs w:val="28"/>
              </w:rPr>
              <w:t xml:space="preserve">21 аварийного дома </w:t>
            </w:r>
            <w:r>
              <w:rPr>
                <w:color w:val="auto"/>
                <w:spacing w:val="-8"/>
                <w:szCs w:val="28"/>
              </w:rPr>
              <w:t xml:space="preserve">          </w:t>
            </w:r>
            <w:r w:rsidRPr="007F4410">
              <w:rPr>
                <w:color w:val="auto"/>
                <w:spacing w:val="-8"/>
                <w:szCs w:val="28"/>
              </w:rPr>
              <w:t xml:space="preserve">(137 квартир, 393 человек), </w:t>
            </w:r>
            <w:r>
              <w:rPr>
                <w:color w:val="auto"/>
                <w:spacing w:val="-8"/>
                <w:szCs w:val="28"/>
              </w:rPr>
              <w:t>произвести снос</w:t>
            </w:r>
            <w:r w:rsidRPr="007F4410">
              <w:rPr>
                <w:color w:val="auto"/>
                <w:spacing w:val="-8"/>
                <w:szCs w:val="28"/>
              </w:rPr>
              <w:t xml:space="preserve"> 7912,2 кв.м. аварийного жилья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7F4410" w:rsidRDefault="00DE10CB" w:rsidP="000C6694">
            <w:pPr>
              <w:pStyle w:val="BodySingle"/>
              <w:rPr>
                <w:color w:val="auto"/>
                <w:szCs w:val="28"/>
              </w:rPr>
            </w:pPr>
          </w:p>
        </w:tc>
      </w:tr>
      <w:tr w:rsidR="00DE10CB" w:rsidRPr="006515C5" w:rsidTr="006C0006">
        <w:tc>
          <w:tcPr>
            <w:tcW w:w="672" w:type="dxa"/>
          </w:tcPr>
          <w:p w:rsidR="00DE10CB" w:rsidRPr="006515C5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89" w:type="dxa"/>
          </w:tcPr>
          <w:p w:rsidR="00DE10CB" w:rsidRPr="006515C5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515C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инятие мер по полному и своевременному освоению средств федерального бюджета на переселение граждан из ветхого и аварийного жилищного фонда </w:t>
            </w:r>
          </w:p>
        </w:tc>
        <w:tc>
          <w:tcPr>
            <w:tcW w:w="2269" w:type="dxa"/>
          </w:tcPr>
          <w:p w:rsidR="006C0006" w:rsidRPr="007F4410" w:rsidRDefault="006C0006" w:rsidP="006C0006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7F4410">
              <w:rPr>
                <w:color w:val="auto"/>
                <w:spacing w:val="-8"/>
                <w:szCs w:val="28"/>
              </w:rPr>
              <w:t xml:space="preserve">В течение </w:t>
            </w:r>
          </w:p>
          <w:p w:rsidR="00DE10CB" w:rsidRPr="006515C5" w:rsidRDefault="006C0006" w:rsidP="006C0006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F4410">
              <w:rPr>
                <w:spacing w:val="-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6515C5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515C5">
              <w:rPr>
                <w:rFonts w:ascii="Times New Roman" w:hAnsi="Times New Roman"/>
                <w:spacing w:val="-8"/>
                <w:sz w:val="28"/>
                <w:szCs w:val="28"/>
              </w:rPr>
              <w:t>Повышение эффективности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расходования бюджетных средств.</w:t>
            </w:r>
          </w:p>
          <w:p w:rsidR="00DE10CB" w:rsidRPr="006515C5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6515C5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6515C5" w:rsidTr="00167981">
        <w:trPr>
          <w:cantSplit/>
          <w:trHeight w:val="577"/>
        </w:trPr>
        <w:tc>
          <w:tcPr>
            <w:tcW w:w="672" w:type="dxa"/>
          </w:tcPr>
          <w:p w:rsidR="00DE10CB" w:rsidRPr="006515C5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89" w:type="dxa"/>
          </w:tcPr>
          <w:p w:rsidR="00DE10CB" w:rsidRPr="006515C5" w:rsidRDefault="00DE10CB" w:rsidP="006515C5">
            <w:pPr>
              <w:pStyle w:val="BodySingle"/>
              <w:rPr>
                <w:color w:val="auto"/>
                <w:spacing w:val="-8"/>
                <w:szCs w:val="28"/>
              </w:rPr>
            </w:pPr>
            <w:r w:rsidRPr="006515C5">
              <w:rPr>
                <w:color w:val="auto"/>
                <w:spacing w:val="-8"/>
                <w:szCs w:val="28"/>
              </w:rPr>
              <w:t xml:space="preserve">Ввод в эксплуатацию </w:t>
            </w:r>
            <w:r>
              <w:rPr>
                <w:color w:val="auto"/>
                <w:spacing w:val="-8"/>
                <w:szCs w:val="28"/>
              </w:rPr>
              <w:t>120</w:t>
            </w:r>
            <w:r w:rsidRPr="006515C5">
              <w:rPr>
                <w:color w:val="auto"/>
                <w:spacing w:val="-8"/>
                <w:szCs w:val="28"/>
              </w:rPr>
              <w:t xml:space="preserve">00 кв. метров общей площади </w:t>
            </w:r>
            <w:r>
              <w:rPr>
                <w:color w:val="auto"/>
                <w:spacing w:val="-8"/>
                <w:szCs w:val="28"/>
              </w:rPr>
              <w:t xml:space="preserve"> </w:t>
            </w:r>
            <w:r w:rsidRPr="006515C5">
              <w:rPr>
                <w:color w:val="auto"/>
                <w:spacing w:val="-8"/>
                <w:szCs w:val="28"/>
              </w:rPr>
              <w:t>жилых домов</w:t>
            </w:r>
            <w:r>
              <w:rPr>
                <w:color w:val="auto"/>
                <w:spacing w:val="-8"/>
                <w:szCs w:val="28"/>
              </w:rPr>
              <w:t xml:space="preserve">. </w:t>
            </w:r>
          </w:p>
        </w:tc>
        <w:tc>
          <w:tcPr>
            <w:tcW w:w="2269" w:type="dxa"/>
          </w:tcPr>
          <w:p w:rsidR="00DE10CB" w:rsidRPr="006515C5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6515C5">
              <w:rPr>
                <w:color w:val="auto"/>
                <w:spacing w:val="-8"/>
                <w:szCs w:val="28"/>
              </w:rPr>
              <w:t xml:space="preserve">В течение </w:t>
            </w:r>
          </w:p>
          <w:p w:rsidR="00DE10CB" w:rsidRPr="006515C5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6515C5">
              <w:rPr>
                <w:color w:val="auto"/>
                <w:spacing w:val="-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6515C5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>
              <w:rPr>
                <w:color w:val="auto"/>
                <w:spacing w:val="-8"/>
                <w:szCs w:val="28"/>
              </w:rPr>
              <w:t>В.Е. Сереб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A93C17" w:rsidRDefault="00DE10CB" w:rsidP="000C6694">
            <w:pPr>
              <w:pStyle w:val="BodySingle"/>
              <w:rPr>
                <w:color w:val="auto"/>
                <w:spacing w:val="-8"/>
                <w:szCs w:val="28"/>
              </w:rPr>
            </w:pPr>
            <w:r w:rsidRPr="00A93C17">
              <w:rPr>
                <w:color w:val="auto"/>
                <w:spacing w:val="-8"/>
                <w:szCs w:val="28"/>
              </w:rPr>
              <w:t xml:space="preserve">Улучшение жилищных условий  </w:t>
            </w:r>
            <w:r w:rsidR="00A93C17" w:rsidRPr="00A93C17">
              <w:rPr>
                <w:color w:val="auto"/>
                <w:spacing w:val="-8"/>
                <w:szCs w:val="28"/>
              </w:rPr>
              <w:t xml:space="preserve">153 </w:t>
            </w:r>
            <w:r w:rsidRPr="00A93C17">
              <w:rPr>
                <w:color w:val="auto"/>
                <w:spacing w:val="-8"/>
                <w:szCs w:val="28"/>
              </w:rPr>
              <w:t>семей</w:t>
            </w:r>
          </w:p>
          <w:p w:rsidR="00DE10CB" w:rsidRPr="00A93C17" w:rsidRDefault="00DE10CB" w:rsidP="00F51BB8">
            <w:pPr>
              <w:pStyle w:val="BodySingle"/>
              <w:rPr>
                <w:color w:val="auto"/>
                <w:spacing w:val="-8"/>
                <w:szCs w:val="28"/>
              </w:rPr>
            </w:pPr>
            <w:r w:rsidRPr="00A93C17">
              <w:rPr>
                <w:color w:val="auto"/>
                <w:spacing w:val="-8"/>
                <w:szCs w:val="2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6515C5" w:rsidRDefault="00DE10CB" w:rsidP="000C6694">
            <w:pPr>
              <w:pStyle w:val="BodySingle"/>
              <w:rPr>
                <w:color w:val="auto"/>
                <w:szCs w:val="28"/>
              </w:rPr>
            </w:pPr>
          </w:p>
        </w:tc>
      </w:tr>
      <w:tr w:rsidR="00DE10CB" w:rsidRPr="00F51BB8" w:rsidTr="00167981">
        <w:trPr>
          <w:trHeight w:val="3142"/>
        </w:trPr>
        <w:tc>
          <w:tcPr>
            <w:tcW w:w="672" w:type="dxa"/>
          </w:tcPr>
          <w:p w:rsidR="00167981" w:rsidRDefault="00237291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67981" w:rsidRPr="00167981" w:rsidRDefault="00167981" w:rsidP="0016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981" w:rsidRPr="00167981" w:rsidRDefault="00167981" w:rsidP="0016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981" w:rsidRPr="00167981" w:rsidRDefault="00167981" w:rsidP="0016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167981" w:rsidRDefault="00DE10CB" w:rsidP="0016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DE10CB" w:rsidRPr="00167981" w:rsidRDefault="00DE10CB" w:rsidP="00167981">
            <w:pPr>
              <w:pStyle w:val="BodySingle"/>
              <w:rPr>
                <w:color w:val="auto"/>
                <w:spacing w:val="-8"/>
                <w:szCs w:val="28"/>
              </w:rPr>
            </w:pPr>
            <w:r>
              <w:rPr>
                <w:color w:val="auto"/>
                <w:spacing w:val="-8"/>
                <w:szCs w:val="28"/>
              </w:rPr>
              <w:t>Содействие в получении</w:t>
            </w:r>
            <w:r w:rsidRPr="00F51BB8">
              <w:rPr>
                <w:color w:val="auto"/>
                <w:spacing w:val="-8"/>
                <w:szCs w:val="28"/>
              </w:rPr>
              <w:t xml:space="preserve"> долгосрочных целевых жилищных займов в рамках мероприятия «Развитие ипотечного жилищного кредитования» подпрограммы «Доступное и комфортное жилье населению Кемеровской области» государственной программы Кемеровской области «Жилищная и социальная инфраструктура Кузбасса» на 2014-2018 годы</w:t>
            </w:r>
            <w:r w:rsidR="00167981">
              <w:rPr>
                <w:color w:val="auto"/>
                <w:spacing w:val="-8"/>
                <w:szCs w:val="28"/>
              </w:rPr>
              <w:t>.</w:t>
            </w:r>
          </w:p>
        </w:tc>
        <w:tc>
          <w:tcPr>
            <w:tcW w:w="2269" w:type="dxa"/>
          </w:tcPr>
          <w:p w:rsidR="00DE10CB" w:rsidRPr="00F51BB8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F51BB8">
              <w:rPr>
                <w:color w:val="auto"/>
                <w:spacing w:val="-8"/>
                <w:szCs w:val="28"/>
              </w:rPr>
              <w:t xml:space="preserve">В течение </w:t>
            </w:r>
          </w:p>
          <w:p w:rsidR="00167981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 w:rsidRPr="00F51BB8">
              <w:rPr>
                <w:color w:val="auto"/>
                <w:spacing w:val="-8"/>
                <w:szCs w:val="28"/>
              </w:rPr>
              <w:t>2016 года</w:t>
            </w: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DE10CB" w:rsidRPr="00167981" w:rsidRDefault="00DE10CB" w:rsidP="00167981">
            <w:pPr>
              <w:rPr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67981" w:rsidRDefault="00DE10CB" w:rsidP="000C6694">
            <w:pPr>
              <w:pStyle w:val="BodySingle"/>
              <w:jc w:val="center"/>
              <w:rPr>
                <w:color w:val="auto"/>
                <w:spacing w:val="-8"/>
                <w:szCs w:val="28"/>
              </w:rPr>
            </w:pPr>
            <w:r>
              <w:rPr>
                <w:color w:val="auto"/>
                <w:spacing w:val="-8"/>
                <w:szCs w:val="28"/>
              </w:rPr>
              <w:t>В.Е. Серебров</w:t>
            </w: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DE10CB" w:rsidRPr="00167981" w:rsidRDefault="00DE10CB" w:rsidP="00167981">
            <w:pPr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F51BB8">
            <w:pPr>
              <w:pStyle w:val="BodySingle"/>
              <w:rPr>
                <w:color w:val="auto"/>
                <w:spacing w:val="-8"/>
                <w:szCs w:val="28"/>
              </w:rPr>
            </w:pPr>
            <w:r w:rsidRPr="00F51BB8">
              <w:rPr>
                <w:color w:val="auto"/>
                <w:spacing w:val="-8"/>
                <w:szCs w:val="28"/>
              </w:rPr>
              <w:t xml:space="preserve">Улучшение жилищных условий </w:t>
            </w:r>
            <w:r>
              <w:rPr>
                <w:color w:val="auto"/>
                <w:spacing w:val="-8"/>
                <w:szCs w:val="28"/>
              </w:rPr>
              <w:t xml:space="preserve"> 10</w:t>
            </w:r>
            <w:r w:rsidRPr="00F51BB8">
              <w:rPr>
                <w:color w:val="auto"/>
                <w:spacing w:val="-8"/>
                <w:szCs w:val="28"/>
              </w:rPr>
              <w:t xml:space="preserve"> </w:t>
            </w:r>
            <w:r w:rsidR="00A93C17">
              <w:rPr>
                <w:color w:val="auto"/>
                <w:spacing w:val="-8"/>
                <w:szCs w:val="28"/>
              </w:rPr>
              <w:t xml:space="preserve"> </w:t>
            </w:r>
            <w:r w:rsidRPr="00F51BB8">
              <w:rPr>
                <w:color w:val="auto"/>
                <w:spacing w:val="-8"/>
                <w:szCs w:val="28"/>
              </w:rPr>
              <w:t>семей</w:t>
            </w:r>
          </w:p>
          <w:p w:rsidR="00167981" w:rsidRDefault="00167981" w:rsidP="00167981">
            <w:pPr>
              <w:rPr>
                <w:lang w:eastAsia="ru-RU"/>
              </w:rPr>
            </w:pPr>
          </w:p>
          <w:p w:rsidR="00167981" w:rsidRPr="00167981" w:rsidRDefault="00167981" w:rsidP="00167981">
            <w:pPr>
              <w:rPr>
                <w:lang w:eastAsia="ru-RU"/>
              </w:rPr>
            </w:pPr>
          </w:p>
          <w:p w:rsidR="00DE10CB" w:rsidRPr="00167981" w:rsidRDefault="00DE10CB" w:rsidP="00167981">
            <w:pPr>
              <w:rPr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F51BB8" w:rsidRDefault="00DE10CB" w:rsidP="000C6694">
            <w:pPr>
              <w:pStyle w:val="BodySingle"/>
              <w:rPr>
                <w:color w:val="auto"/>
                <w:szCs w:val="28"/>
              </w:rPr>
            </w:pPr>
          </w:p>
        </w:tc>
      </w:tr>
      <w:tr w:rsidR="00DE10CB" w:rsidRPr="0020274F" w:rsidTr="00167981">
        <w:trPr>
          <w:trHeight w:val="20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B03A4" w:rsidRDefault="00DE10CB" w:rsidP="0016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3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эффективности работы жилищно-коммунального комплекса, энергосбережение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20274F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6C0A"/>
                <w:sz w:val="28"/>
                <w:szCs w:val="28"/>
              </w:rPr>
            </w:pPr>
          </w:p>
        </w:tc>
      </w:tr>
      <w:tr w:rsidR="00DE10CB" w:rsidRPr="008B03A4" w:rsidTr="006C0006">
        <w:tc>
          <w:tcPr>
            <w:tcW w:w="672" w:type="dxa"/>
          </w:tcPr>
          <w:p w:rsidR="00DE10CB" w:rsidRPr="008B03A4" w:rsidRDefault="00237291" w:rsidP="00167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89" w:type="dxa"/>
          </w:tcPr>
          <w:p w:rsidR="00DE10CB" w:rsidRPr="008B03A4" w:rsidRDefault="00941745" w:rsidP="00941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Установка 2-х  </w:t>
            </w:r>
            <w:proofErr w:type="spellStart"/>
            <w:r w:rsidR="00DE10CB" w:rsidRPr="008B03A4">
              <w:rPr>
                <w:rFonts w:ascii="Times New Roman" w:hAnsi="Times New Roman"/>
                <w:sz w:val="28"/>
                <w:szCs w:val="28"/>
              </w:rPr>
              <w:t>термороботов</w:t>
            </w:r>
            <w:proofErr w:type="spellEnd"/>
          </w:p>
        </w:tc>
        <w:tc>
          <w:tcPr>
            <w:tcW w:w="2269" w:type="dxa"/>
          </w:tcPr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B03A4">
              <w:rPr>
                <w:rFonts w:ascii="Times New Roman" w:hAnsi="Times New Roman"/>
                <w:sz w:val="28"/>
                <w:szCs w:val="28"/>
              </w:rPr>
              <w:t>Медвелев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B03A4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Энергосбережение, снижение нагрузки на бюджет района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B03A4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B03A4" w:rsidTr="006C0006">
        <w:trPr>
          <w:cantSplit/>
          <w:trHeight w:val="1134"/>
        </w:trPr>
        <w:tc>
          <w:tcPr>
            <w:tcW w:w="672" w:type="dxa"/>
          </w:tcPr>
          <w:p w:rsidR="00DE10CB" w:rsidRPr="008B03A4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89" w:type="dxa"/>
          </w:tcPr>
          <w:p w:rsidR="00DE10CB" w:rsidRPr="008B03A4" w:rsidRDefault="00DE10CB" w:rsidP="00941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Установка</w:t>
            </w:r>
            <w:r w:rsidR="00941745" w:rsidRPr="008B03A4">
              <w:rPr>
                <w:rFonts w:ascii="Times New Roman" w:hAnsi="Times New Roman"/>
                <w:sz w:val="28"/>
                <w:szCs w:val="28"/>
              </w:rPr>
              <w:t xml:space="preserve"> 2-х</w:t>
            </w:r>
            <w:r w:rsidRPr="008B0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307" w:rsidRPr="008B0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3A4">
              <w:rPr>
                <w:rFonts w:ascii="Times New Roman" w:hAnsi="Times New Roman"/>
                <w:sz w:val="28"/>
                <w:szCs w:val="28"/>
              </w:rPr>
              <w:t xml:space="preserve">приборов погодного регулирования </w:t>
            </w:r>
          </w:p>
        </w:tc>
        <w:tc>
          <w:tcPr>
            <w:tcW w:w="2269" w:type="dxa"/>
          </w:tcPr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В.Е. Серебров</w:t>
            </w:r>
          </w:p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А.В. Медведе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B03A4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Энергосбережение, снижение нагрузки на бюджет Промышленновского район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8B03A4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3A3A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AEA">
              <w:rPr>
                <w:rFonts w:ascii="Times New Roman" w:hAnsi="Times New Roman"/>
                <w:b/>
                <w:sz w:val="28"/>
                <w:szCs w:val="28"/>
              </w:rPr>
              <w:t>Развитие сельского хозяйств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D6371D" w:rsidTr="006C0006"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89" w:type="dxa"/>
          </w:tcPr>
          <w:p w:rsidR="00DE10CB" w:rsidRPr="003A3AEA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 xml:space="preserve">Оказание  содействия организациям агропромышленного комплекса в получении государственной  поддержки. </w:t>
            </w:r>
          </w:p>
          <w:p w:rsidR="00DE10CB" w:rsidRPr="003A3AEA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3A3AEA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3A3AEA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3A3AEA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3A3AEA"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  <w:p w:rsidR="00DE10CB" w:rsidRPr="003A3AEA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EA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20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Рост объемов производства сельскохозяйственной продукци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D6371D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D6371D" w:rsidTr="006C0006">
        <w:trPr>
          <w:cantSplit/>
          <w:trHeight w:val="1134"/>
        </w:trPr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89" w:type="dxa"/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Расширение производства, хранения, переработки сельскохозяйственной продукции</w:t>
            </w: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Введение в действие трех хранилищ для картофеля вместимостью 5000 т.</w:t>
            </w:r>
          </w:p>
        </w:tc>
        <w:tc>
          <w:tcPr>
            <w:tcW w:w="2269" w:type="dxa"/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>беспечение жителей собственной качественной, экологически чистой продукцие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D6371D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DE10CB" w:rsidRPr="00D6371D" w:rsidTr="006C0006">
        <w:trPr>
          <w:cantSplit/>
          <w:trHeight w:val="768"/>
        </w:trPr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89" w:type="dxa"/>
          </w:tcPr>
          <w:p w:rsidR="00DE10CB" w:rsidRPr="00D6371D" w:rsidRDefault="00DE10CB" w:rsidP="00E30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Создание собственного </w:t>
            </w:r>
            <w:r w:rsidRPr="006C0006">
              <w:rPr>
                <w:rFonts w:ascii="Times New Roman" w:hAnsi="Times New Roman"/>
                <w:sz w:val="28"/>
                <w:szCs w:val="28"/>
              </w:rPr>
              <w:t>посевного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и племенного фо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эмбр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по воспроизводству К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506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АО «Ваганово</w:t>
            </w:r>
            <w:r w:rsidR="0021506A">
              <w:rPr>
                <w:rFonts w:ascii="Times New Roman" w:hAnsi="Times New Roman"/>
                <w:sz w:val="28"/>
                <w:szCs w:val="28"/>
              </w:rPr>
              <w:t>»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продуктивного центра 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по разведению черно-пестрой породы КРС</w:t>
            </w:r>
            <w:r w:rsidR="006C000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00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ОО «Темп»</w:t>
            </w:r>
            <w:r w:rsidR="006C0006">
              <w:rPr>
                <w:rFonts w:ascii="Times New Roman" w:hAnsi="Times New Roman"/>
                <w:sz w:val="28"/>
                <w:szCs w:val="28"/>
              </w:rPr>
              <w:t>)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D6371D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D6371D" w:rsidTr="006C0006"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89" w:type="dxa"/>
          </w:tcPr>
          <w:p w:rsidR="00DE10CB" w:rsidRDefault="00DE10CB" w:rsidP="00D63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Увеличение поголовья овец и коз во всех категориях хозяйств до </w:t>
            </w:r>
            <w:r w:rsidR="00E30B10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>тыс. голов</w:t>
            </w:r>
          </w:p>
          <w:p w:rsidR="00236D06" w:rsidRDefault="00236D06" w:rsidP="00D63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307" w:rsidRDefault="00512307" w:rsidP="00D63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B10" w:rsidRPr="00D6371D" w:rsidRDefault="00E30B10" w:rsidP="00D63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D6371D" w:rsidTr="006C0006"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989" w:type="dxa"/>
          </w:tcPr>
          <w:p w:rsidR="00DE10CB" w:rsidRPr="00D6371D" w:rsidRDefault="00DE10CB" w:rsidP="00E30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Предоставление рыбоводных участков в </w:t>
            </w:r>
            <w:r w:rsidR="00E30B10">
              <w:rPr>
                <w:rFonts w:ascii="Times New Roman" w:hAnsi="Times New Roman"/>
                <w:sz w:val="28"/>
                <w:szCs w:val="28"/>
              </w:rPr>
              <w:t>эксплуатацию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>, развитие производства товарной рыбы</w:t>
            </w:r>
          </w:p>
        </w:tc>
        <w:tc>
          <w:tcPr>
            <w:tcW w:w="2269" w:type="dxa"/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D6371D" w:rsidRDefault="00DE10CB" w:rsidP="00D63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и переработки рыбы</w:t>
            </w: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D6371D" w:rsidTr="006C0006">
        <w:trPr>
          <w:cantSplit/>
          <w:trHeight w:val="1134"/>
        </w:trPr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89" w:type="dxa"/>
          </w:tcPr>
          <w:p w:rsidR="00DE10CB" w:rsidRPr="00D6371D" w:rsidRDefault="00DE10CB" w:rsidP="00E30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Строительство высокотехнологичного молочно-товарного комплекса на 1800 голов коров </w:t>
            </w:r>
            <w:r w:rsidR="00E30B1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ОО «Колос»</w:t>
            </w:r>
            <w:r w:rsidR="00E30B1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69" w:type="dxa"/>
          </w:tcPr>
          <w:p w:rsidR="00DE10CB" w:rsidRPr="00D6371D" w:rsidRDefault="00DE10CB" w:rsidP="000C66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4-2017 гг.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D6371D" w:rsidRDefault="00DE10CB" w:rsidP="00D63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Увеличение производства молока на  8 тыс. тонн, </w:t>
            </w:r>
            <w:proofErr w:type="spellStart"/>
            <w:r w:rsidRPr="00D6371D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  <w:r w:rsidRPr="00D6371D">
              <w:rPr>
                <w:rFonts w:ascii="Times New Roman" w:hAnsi="Times New Roman"/>
                <w:sz w:val="28"/>
                <w:szCs w:val="28"/>
              </w:rPr>
              <w:t xml:space="preserve"> молочной продукции </w:t>
            </w: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D6371D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D6371D" w:rsidTr="006C0006">
        <w:trPr>
          <w:cantSplit/>
          <w:trHeight w:val="1134"/>
        </w:trPr>
        <w:tc>
          <w:tcPr>
            <w:tcW w:w="672" w:type="dxa"/>
          </w:tcPr>
          <w:p w:rsidR="00DE10CB" w:rsidRPr="00D6371D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89" w:type="dxa"/>
          </w:tcPr>
          <w:p w:rsidR="00DE10CB" w:rsidRPr="00D6371D" w:rsidRDefault="00DE10CB" w:rsidP="00E30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Реконструкция животноводческого комплекса на 400 голов</w:t>
            </w:r>
            <w:r w:rsidR="00E30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B10">
              <w:rPr>
                <w:rFonts w:ascii="Times New Roman" w:hAnsi="Times New Roman"/>
                <w:sz w:val="28"/>
                <w:szCs w:val="28"/>
              </w:rPr>
              <w:t xml:space="preserve">(с. </w:t>
            </w:r>
            <w:proofErr w:type="spellStart"/>
            <w:r w:rsidR="00E30B10">
              <w:rPr>
                <w:rFonts w:ascii="Times New Roman" w:hAnsi="Times New Roman"/>
                <w:sz w:val="28"/>
                <w:szCs w:val="28"/>
              </w:rPr>
              <w:t>Окунево</w:t>
            </w:r>
            <w:proofErr w:type="spellEnd"/>
            <w:r w:rsidR="00E30B1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69" w:type="dxa"/>
          </w:tcPr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D6371D" w:rsidRDefault="00DE10CB" w:rsidP="00D63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>А.А. Анников</w:t>
            </w:r>
          </w:p>
          <w:p w:rsidR="00DE10CB" w:rsidRPr="00D6371D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Увеличение производства молока на  1,7 тыс. тонн, </w:t>
            </w:r>
            <w:proofErr w:type="spellStart"/>
            <w:r w:rsidRPr="00D6371D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  <w:r w:rsidRPr="00D6371D">
              <w:rPr>
                <w:rFonts w:ascii="Times New Roman" w:hAnsi="Times New Roman"/>
                <w:sz w:val="28"/>
                <w:szCs w:val="28"/>
              </w:rPr>
              <w:t xml:space="preserve"> молочной продукции</w:t>
            </w: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D6371D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D6371D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63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C4999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999">
              <w:rPr>
                <w:rFonts w:ascii="Times New Roman" w:hAnsi="Times New Roman"/>
                <w:b/>
                <w:sz w:val="28"/>
                <w:szCs w:val="28"/>
              </w:rPr>
              <w:t>Развитие отраслей социальной сферы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203698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C5E">
              <w:rPr>
                <w:rFonts w:ascii="Times New Roman" w:hAnsi="Times New Roman"/>
                <w:b/>
                <w:sz w:val="28"/>
                <w:szCs w:val="28"/>
              </w:rPr>
              <w:t>Развитие системы образования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203698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6C0A"/>
                <w:sz w:val="28"/>
                <w:szCs w:val="28"/>
              </w:rPr>
            </w:pPr>
          </w:p>
        </w:tc>
      </w:tr>
      <w:tr w:rsidR="00DE10CB" w:rsidRPr="00ED62EA" w:rsidTr="006C0006">
        <w:tc>
          <w:tcPr>
            <w:tcW w:w="672" w:type="dxa"/>
          </w:tcPr>
          <w:p w:rsidR="00DE10CB" w:rsidRPr="00ED62EA" w:rsidRDefault="006E308E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89" w:type="dxa"/>
          </w:tcPr>
          <w:p w:rsidR="00DE10CB" w:rsidRPr="00ED62EA" w:rsidRDefault="00DE10CB" w:rsidP="00ED6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Продолжение работы, направленной на организацию начала строительства школы в пгт. Промышленная</w:t>
            </w:r>
          </w:p>
        </w:tc>
        <w:tc>
          <w:tcPr>
            <w:tcW w:w="2269" w:type="dxa"/>
          </w:tcPr>
          <w:p w:rsidR="00DE10CB" w:rsidRPr="00ED62EA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D62EA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D62EA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  <w:p w:rsidR="00DE10CB" w:rsidRPr="00ED62EA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D62EA" w:rsidRDefault="00DE10CB" w:rsidP="00ED6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Повышение доступности школьного образования, формирование комфортных условий для ведения  воспитательно-образовательного процесса.</w:t>
            </w:r>
          </w:p>
          <w:p w:rsidR="00DE10CB" w:rsidRPr="00ED62EA" w:rsidRDefault="00DE10CB" w:rsidP="00ED6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Сокращение количества учащихся, обучающихся во вторую смену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D62EA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ED62EA" w:rsidTr="006C0006">
        <w:trPr>
          <w:cantSplit/>
          <w:trHeight w:val="1134"/>
        </w:trPr>
        <w:tc>
          <w:tcPr>
            <w:tcW w:w="672" w:type="dxa"/>
          </w:tcPr>
          <w:p w:rsidR="00DE10CB" w:rsidRPr="00ED62EA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89" w:type="dxa"/>
          </w:tcPr>
          <w:p w:rsidR="00DE10CB" w:rsidRPr="00ED62EA" w:rsidRDefault="00DE10CB" w:rsidP="00ED6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Продолжение работы по созданию дополнительных мест для детей дошкольного возраста в общеобразовательных организациях Промышленновского муниципального района, реализующих программы дошкольного образования и осуществляющих присмотр и уход за детьми</w:t>
            </w:r>
          </w:p>
        </w:tc>
        <w:tc>
          <w:tcPr>
            <w:tcW w:w="2269" w:type="dxa"/>
          </w:tcPr>
          <w:p w:rsidR="00DE10CB" w:rsidRPr="00ED62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ED62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D62EA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  <w:p w:rsidR="00DE10CB" w:rsidRPr="00ED62EA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21506A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pacing w:val="-4"/>
                <w:sz w:val="28"/>
                <w:szCs w:val="28"/>
              </w:rPr>
              <w:t>Увеличение доли детей, обеспеченных местами в организациях Промышленновского  района, реализующих общеобразовательные программы дошкольного образования и осуществляющих присмотр и уход за детьми</w:t>
            </w:r>
          </w:p>
          <w:p w:rsidR="00F7332F" w:rsidRPr="00ED62EA" w:rsidRDefault="00F7332F" w:rsidP="0021506A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ED62EA" w:rsidRDefault="00DE10CB" w:rsidP="003137E3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E10CB" w:rsidRPr="00ED62EA" w:rsidTr="006C0006">
        <w:tc>
          <w:tcPr>
            <w:tcW w:w="672" w:type="dxa"/>
          </w:tcPr>
          <w:p w:rsidR="00DE10CB" w:rsidRPr="00ED62EA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89" w:type="dxa"/>
          </w:tcPr>
          <w:p w:rsidR="00DE10CB" w:rsidRPr="00ED62EA" w:rsidRDefault="00DE10CB" w:rsidP="00ED6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Продолжение работы по сокращению численности воспитанников МКОУ Окуневский детский дом «Мечта»</w:t>
            </w:r>
          </w:p>
        </w:tc>
        <w:tc>
          <w:tcPr>
            <w:tcW w:w="2269" w:type="dxa"/>
          </w:tcPr>
          <w:p w:rsidR="00DE10CB" w:rsidRPr="00ED62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ED62EA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D62EA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  <w:p w:rsidR="00DE10CB" w:rsidRPr="00ED62EA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D62EA" w:rsidRDefault="00DE10CB" w:rsidP="00ED6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2EA">
              <w:rPr>
                <w:rFonts w:ascii="Times New Roman" w:hAnsi="Times New Roman"/>
                <w:sz w:val="28"/>
                <w:szCs w:val="28"/>
              </w:rPr>
              <w:t xml:space="preserve">Сокращение банка данных детей-сирот и детей, оставшихся без попечения родителей </w:t>
            </w:r>
            <w:r w:rsidR="0021506A">
              <w:rPr>
                <w:rFonts w:ascii="Times New Roman" w:hAnsi="Times New Roman"/>
                <w:sz w:val="28"/>
                <w:szCs w:val="28"/>
              </w:rPr>
              <w:t xml:space="preserve">в Промышленновском </w:t>
            </w:r>
            <w:r w:rsidRPr="00ED62EA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D62EA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CB0347" w:rsidTr="006C0006">
        <w:tc>
          <w:tcPr>
            <w:tcW w:w="672" w:type="dxa"/>
          </w:tcPr>
          <w:p w:rsidR="00DE10CB" w:rsidRPr="00CB034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89" w:type="dxa"/>
          </w:tcPr>
          <w:p w:rsidR="00DE10CB" w:rsidRPr="00CB034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 xml:space="preserve">Оказание обучающимся общеобразовательных организаций Промышленновского муниципального района  </w:t>
            </w:r>
            <w:proofErr w:type="spellStart"/>
            <w:r w:rsidRPr="00CB0347">
              <w:rPr>
                <w:rFonts w:ascii="Times New Roman" w:hAnsi="Times New Roman"/>
                <w:sz w:val="28"/>
                <w:szCs w:val="28"/>
              </w:rPr>
              <w:t>профори</w:t>
            </w:r>
            <w:r w:rsidRPr="00CB0347">
              <w:rPr>
                <w:rFonts w:ascii="Times New Roman" w:hAnsi="Times New Roman"/>
                <w:sz w:val="28"/>
                <w:szCs w:val="28"/>
              </w:rPr>
              <w:softHyphen/>
              <w:t>ентационных</w:t>
            </w:r>
            <w:proofErr w:type="spellEnd"/>
            <w:r w:rsidRPr="00CB0347">
              <w:rPr>
                <w:rFonts w:ascii="Times New Roman" w:hAnsi="Times New Roman"/>
                <w:sz w:val="28"/>
                <w:szCs w:val="28"/>
              </w:rPr>
              <w:t xml:space="preserve"> услуг с целью профессиональ</w:t>
            </w:r>
            <w:r w:rsidRPr="00CB0347">
              <w:rPr>
                <w:rFonts w:ascii="Times New Roman" w:hAnsi="Times New Roman"/>
                <w:sz w:val="28"/>
                <w:szCs w:val="28"/>
              </w:rPr>
              <w:softHyphen/>
              <w:t>ного самоопределения с учетом требований со</w:t>
            </w:r>
            <w:r w:rsidRPr="00CB0347">
              <w:rPr>
                <w:rFonts w:ascii="Times New Roman" w:hAnsi="Times New Roman"/>
                <w:sz w:val="28"/>
                <w:szCs w:val="28"/>
              </w:rPr>
              <w:softHyphen/>
              <w:t xml:space="preserve">временного рынка труда для выпускников 9, 11 классов </w:t>
            </w:r>
            <w:proofErr w:type="gramStart"/>
            <w:r w:rsidRPr="00CB0347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CB03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10CB" w:rsidRPr="00CB034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 xml:space="preserve">- экскурсии на предприятия, классные часы, усиление </w:t>
            </w:r>
            <w:proofErr w:type="spellStart"/>
            <w:r w:rsidRPr="00CB0347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B0347">
              <w:rPr>
                <w:rFonts w:ascii="Times New Roman" w:hAnsi="Times New Roman"/>
                <w:sz w:val="28"/>
                <w:szCs w:val="28"/>
              </w:rPr>
              <w:t xml:space="preserve"> работы (встреча </w:t>
            </w:r>
            <w:proofErr w:type="spellStart"/>
            <w:r w:rsidRPr="00CB0347">
              <w:rPr>
                <w:rFonts w:ascii="Times New Roman" w:hAnsi="Times New Roman"/>
                <w:sz w:val="28"/>
                <w:szCs w:val="28"/>
              </w:rPr>
              <w:t>свыпускников</w:t>
            </w:r>
            <w:proofErr w:type="spellEnd"/>
            <w:r w:rsidRPr="00CB0347">
              <w:rPr>
                <w:rFonts w:ascii="Times New Roman" w:hAnsi="Times New Roman"/>
                <w:sz w:val="28"/>
                <w:szCs w:val="28"/>
              </w:rPr>
              <w:t xml:space="preserve"> прошлого года и их родителей с выпускниками текущего года и их родителями, создание дискуссионного клуба и т.д.);</w:t>
            </w:r>
          </w:p>
          <w:p w:rsidR="00DE10CB" w:rsidRPr="00CB034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lastRenderedPageBreak/>
              <w:t>-встречи выпускников с представителями высших и средних профессиональных образовательных организаций, проведение психологической диагностики учащихся по выявлению склонностей  к выбору профессии (ярмарки учебных мест, дни аграрного образования и т.д.)</w:t>
            </w:r>
          </w:p>
          <w:p w:rsidR="00DE10CB" w:rsidRPr="00CB034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CB034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DE10CB" w:rsidRPr="00CB034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CB034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CB034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Повышение уровня информированно</w:t>
            </w:r>
            <w:r w:rsidRPr="00CB0347">
              <w:rPr>
                <w:rFonts w:ascii="Times New Roman" w:hAnsi="Times New Roman"/>
                <w:sz w:val="28"/>
                <w:szCs w:val="28"/>
              </w:rPr>
              <w:softHyphen/>
              <w:t>сти школьников о востребованных на рынке труда про</w:t>
            </w:r>
            <w:r w:rsidRPr="00CB0347">
              <w:rPr>
                <w:rFonts w:ascii="Times New Roman" w:hAnsi="Times New Roman"/>
                <w:sz w:val="28"/>
                <w:szCs w:val="28"/>
              </w:rPr>
              <w:softHyphen/>
              <w:t xml:space="preserve">фессиях. </w:t>
            </w:r>
          </w:p>
          <w:p w:rsidR="00DE10CB" w:rsidRPr="00CB0347" w:rsidRDefault="00DE10CB" w:rsidP="00215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Увеличение доли молодых специалистов, вернувшихся в Промышленновский район после профессионального обучения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CB034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CB0347" w:rsidTr="006C0006">
        <w:tc>
          <w:tcPr>
            <w:tcW w:w="672" w:type="dxa"/>
          </w:tcPr>
          <w:p w:rsidR="00DE10CB" w:rsidRPr="00CB034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989" w:type="dxa"/>
          </w:tcPr>
          <w:p w:rsidR="00DE10CB" w:rsidRPr="00CB0347" w:rsidRDefault="00DE10CB" w:rsidP="00CB0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 xml:space="preserve">Увеличение числа учащихся до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го </w:t>
            </w:r>
            <w:r w:rsidRPr="00CB0347">
              <w:rPr>
                <w:rFonts w:ascii="Times New Roman" w:hAnsi="Times New Roman"/>
                <w:sz w:val="28"/>
                <w:szCs w:val="28"/>
              </w:rPr>
              <w:t>творчества, охваченных техническим творчеством с 72 до 120 человек.</w:t>
            </w:r>
          </w:p>
          <w:p w:rsidR="00DE10CB" w:rsidRPr="00CB0347" w:rsidRDefault="00DE10CB" w:rsidP="00CB0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347">
              <w:rPr>
                <w:rFonts w:ascii="Times New Roman" w:hAnsi="Times New Roman"/>
                <w:sz w:val="28"/>
                <w:szCs w:val="28"/>
              </w:rPr>
              <w:t>Проведение муниципальных и участие в областных мероприятиях технической направленности.</w:t>
            </w:r>
            <w:proofErr w:type="gramEnd"/>
          </w:p>
        </w:tc>
        <w:tc>
          <w:tcPr>
            <w:tcW w:w="2269" w:type="dxa"/>
          </w:tcPr>
          <w:p w:rsidR="00DE10CB" w:rsidRPr="00CB034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С 01 сентября</w:t>
            </w:r>
          </w:p>
          <w:p w:rsidR="00DE10CB" w:rsidRPr="00CB034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DE10CB" w:rsidRPr="00CB034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CB034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CB034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CB034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CB0347" w:rsidRDefault="00DE10CB" w:rsidP="00CB0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, вовлеченных в мероприятия технической направленности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CB034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89" w:type="dxa"/>
          </w:tcPr>
          <w:p w:rsidR="00DE10CB" w:rsidRPr="00512307" w:rsidRDefault="00DE10CB" w:rsidP="00CB03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Проведение школьной олимпиады по черчению в рамках всероссийской олимпиады школьников.</w:t>
            </w:r>
          </w:p>
          <w:p w:rsidR="00DE10CB" w:rsidRPr="00512307" w:rsidRDefault="00DE10CB" w:rsidP="00CB03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Проведение муниципальной олимпиады по черчению в рамках всероссийской олимпиады школьников.</w:t>
            </w:r>
          </w:p>
          <w:p w:rsidR="00DE10CB" w:rsidRPr="00512307" w:rsidRDefault="00DE10CB" w:rsidP="00CB0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Участие учащихся Промышленновского района в региональном этапе всероссийской олимпиады школьников по черчению.</w:t>
            </w:r>
          </w:p>
        </w:tc>
        <w:tc>
          <w:tcPr>
            <w:tcW w:w="2269" w:type="dxa"/>
          </w:tcPr>
          <w:p w:rsidR="00DE10CB" w:rsidRPr="0051230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Сентябрь-ноябрь 2016 года </w:t>
            </w:r>
          </w:p>
          <w:p w:rsidR="00DE10CB" w:rsidRPr="0051230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51230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0CB" w:rsidRPr="00512307" w:rsidRDefault="00DE10CB" w:rsidP="00CB0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Ноябрь-декабрь 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CB0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Увеличение доли детей, вовлеченных в мероприятия технической направленности</w:t>
            </w:r>
          </w:p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203698" w:rsidTr="006C0006">
        <w:trPr>
          <w:cantSplit/>
          <w:trHeight w:val="1134"/>
        </w:trPr>
        <w:tc>
          <w:tcPr>
            <w:tcW w:w="672" w:type="dxa"/>
          </w:tcPr>
          <w:p w:rsidR="00DE10CB" w:rsidRPr="00CB034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989" w:type="dxa"/>
          </w:tcPr>
          <w:p w:rsidR="00DE10CB" w:rsidRPr="00203698" w:rsidRDefault="00DE10CB" w:rsidP="000C6694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E36C0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экологическому просвещению: создание «Аллей выпускника», «Аллей первоклассника», проведение экологических акций по уборке территорий населенных пунктов, берегов рек, ежегодных акций «Вторая жизнь вещей», «Сохраним елочку».</w:t>
            </w:r>
          </w:p>
        </w:tc>
        <w:tc>
          <w:tcPr>
            <w:tcW w:w="2269" w:type="dxa"/>
          </w:tcPr>
          <w:p w:rsidR="00DE10CB" w:rsidRPr="00203698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color w:val="E36C0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, сентябрь-декабрь 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CB0347" w:rsidRDefault="00DE10CB" w:rsidP="000C6694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47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203698" w:rsidRDefault="00DE10CB" w:rsidP="000C6694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E36C0A"/>
                <w:sz w:val="28"/>
                <w:szCs w:val="28"/>
              </w:rPr>
            </w:pPr>
            <w:r w:rsidRPr="008C4999">
              <w:rPr>
                <w:rFonts w:ascii="Times New Roman" w:hAnsi="Times New Roman"/>
                <w:sz w:val="28"/>
                <w:szCs w:val="28"/>
              </w:rPr>
              <w:t xml:space="preserve">Развитие экологического образования и просвещ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района</w:t>
            </w:r>
            <w:r w:rsidRPr="008C4999">
              <w:rPr>
                <w:rFonts w:ascii="Times New Roman" w:hAnsi="Times New Roman"/>
                <w:sz w:val="28"/>
                <w:szCs w:val="28"/>
              </w:rPr>
              <w:t>. Воспитание патриотизма, активной жизненной позиции подрастающ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203698" w:rsidRDefault="00DE10CB" w:rsidP="000C6694">
            <w:pPr>
              <w:pStyle w:val="aa"/>
              <w:spacing w:before="0" w:line="240" w:lineRule="auto"/>
              <w:ind w:left="113" w:right="113" w:firstLine="0"/>
              <w:jc w:val="left"/>
              <w:rPr>
                <w:rFonts w:ascii="Times New Roman" w:hAnsi="Times New Roman"/>
                <w:color w:val="E36C0A"/>
                <w:sz w:val="28"/>
                <w:szCs w:val="28"/>
              </w:rPr>
            </w:pP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6E308E" w:rsidP="006E3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Участие педагогов в муниципальных конкурсах «Идея +», «Новое образование», «Педагогические таланты».  Проведение муниципального этапа областного конкурса  «Сердце отдаю детям». Инициировать участие педагогов дополнительного образования в </w:t>
            </w:r>
            <w:proofErr w:type="spellStart"/>
            <w:proofErr w:type="gramStart"/>
            <w:r w:rsidRPr="00E93C5E">
              <w:rPr>
                <w:rFonts w:ascii="Times New Roman" w:hAnsi="Times New Roman"/>
                <w:sz w:val="28"/>
                <w:szCs w:val="28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E93C5E" w:rsidRDefault="00DE10CB" w:rsidP="0020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Т.В. Мясоед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E93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ыявление и распространение лучших практик системы дополнительного образования на территории Промышленновского района</w:t>
            </w:r>
          </w:p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203698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8B03A4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b/>
                <w:sz w:val="28"/>
                <w:szCs w:val="28"/>
              </w:rPr>
              <w:t>Развитие культуры, спорта и туризма, реализация национальной политик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203698" w:rsidRDefault="00DE10CB" w:rsidP="000C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</w:p>
        </w:tc>
      </w:tr>
      <w:tr w:rsidR="00DE10CB" w:rsidRPr="008B03A4" w:rsidTr="006C0006">
        <w:tc>
          <w:tcPr>
            <w:tcW w:w="672" w:type="dxa"/>
          </w:tcPr>
          <w:p w:rsidR="00DE10CB" w:rsidRPr="008B03A4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989" w:type="dxa"/>
          </w:tcPr>
          <w:p w:rsidR="00DE10CB" w:rsidRPr="008B03A4" w:rsidRDefault="00ED164C" w:rsidP="00ED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областном</w:t>
            </w:r>
            <w:r w:rsidR="00DE10CB" w:rsidRPr="008B03A4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E10CB" w:rsidRPr="008B03A4">
              <w:rPr>
                <w:rFonts w:ascii="Times New Roman" w:hAnsi="Times New Roman"/>
                <w:sz w:val="28"/>
                <w:szCs w:val="28"/>
              </w:rPr>
              <w:t xml:space="preserve"> «Музыкальный Олимп»</w:t>
            </w:r>
          </w:p>
        </w:tc>
        <w:tc>
          <w:tcPr>
            <w:tcW w:w="2269" w:type="dxa"/>
          </w:tcPr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8B03A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DE10CB" w:rsidRPr="008B03A4" w:rsidRDefault="008B03A4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8B03A4">
              <w:rPr>
                <w:rFonts w:ascii="Times New Roman" w:hAnsi="Times New Roman"/>
                <w:sz w:val="28"/>
                <w:szCs w:val="28"/>
              </w:rPr>
              <w:t>Волошановск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8B0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3A4">
              <w:rPr>
                <w:rFonts w:ascii="Times New Roman" w:hAnsi="Times New Roman"/>
                <w:sz w:val="28"/>
                <w:szCs w:val="28"/>
              </w:rPr>
              <w:t xml:space="preserve">Повышение доступности художественного образования для различных категорий детей </w:t>
            </w:r>
            <w:r w:rsidR="008B03A4" w:rsidRPr="008B03A4">
              <w:rPr>
                <w:rFonts w:ascii="Times New Roman" w:hAnsi="Times New Roman"/>
                <w:sz w:val="28"/>
                <w:szCs w:val="28"/>
              </w:rPr>
              <w:t>Промышленновского района</w:t>
            </w:r>
          </w:p>
          <w:p w:rsidR="00236D06" w:rsidRPr="008B03A4" w:rsidRDefault="00236D06" w:rsidP="008B0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B03A4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DA2BB2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Участие в  акциях «Отдыхай в Кузбассе», стимулирующих увеличение внутреннего туристского потока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512307">
              <w:rPr>
                <w:rFonts w:ascii="Times New Roman" w:hAnsi="Times New Roman"/>
                <w:sz w:val="28"/>
                <w:szCs w:val="28"/>
              </w:rPr>
              <w:t>Волошановск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Привлечение туристов в район </w:t>
            </w:r>
          </w:p>
          <w:p w:rsidR="00DE10CB" w:rsidRPr="00512307" w:rsidRDefault="00DE10CB" w:rsidP="000C66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rPr>
          <w:cantSplit/>
          <w:trHeight w:val="1134"/>
        </w:trPr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D16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Сохранение сети существующих спортивных сооружений, продолжение работы по обустройству спортивных площадок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512307">
              <w:rPr>
                <w:rFonts w:ascii="Times New Roman" w:hAnsi="Times New Roman"/>
                <w:sz w:val="28"/>
                <w:szCs w:val="28"/>
              </w:rPr>
              <w:t>Волошановская</w:t>
            </w:r>
            <w:proofErr w:type="spellEnd"/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ED164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Увеличение контингента занимающихся спортом, обеспечение шаговой доступности спортивных сооружений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512307" w:rsidRDefault="00DE10CB" w:rsidP="000C6694">
            <w:pPr>
              <w:spacing w:after="0" w:line="240" w:lineRule="auto"/>
              <w:ind w:left="34" w:right="113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DE10CB" w:rsidRPr="00512307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07">
              <w:rPr>
                <w:rFonts w:ascii="Times New Roman" w:hAnsi="Times New Roman"/>
                <w:b/>
                <w:sz w:val="28"/>
                <w:szCs w:val="28"/>
              </w:rPr>
              <w:t>Развитие здравоохранения и социальной защиты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51230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12307">
              <w:rPr>
                <w:rFonts w:ascii="Times New Roman" w:hAnsi="Times New Roman"/>
                <w:sz w:val="28"/>
                <w:szCs w:val="28"/>
              </w:rPr>
              <w:t xml:space="preserve"> качеством предоставляемых медицинских услуг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С.А </w:t>
            </w:r>
            <w:proofErr w:type="spellStart"/>
            <w:r w:rsidRPr="00512307"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М.С. Гордеев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236D06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Повышение качества медицинской помощи, предоставляемой в МБУЗ «ЦРБ Промышленновского района»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Подача заявки в Департамент охраны здоровья населения Кемеровской области на  обновление и переоснащение парка санитарного автотранспорта МБУЗ ЦРБ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До 01.07. 2016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М.С. Гордеев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едицинской помощи</w:t>
            </w:r>
          </w:p>
          <w:p w:rsidR="00F7332F" w:rsidRDefault="00F7332F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32F" w:rsidRPr="00512307" w:rsidRDefault="00F7332F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DE10CB" w:rsidRPr="00512307" w:rsidRDefault="00DE10CB" w:rsidP="00215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</w:t>
            </w:r>
            <w:r w:rsidR="0021506A">
              <w:rPr>
                <w:rFonts w:ascii="Times New Roman" w:hAnsi="Times New Roman"/>
                <w:sz w:val="28"/>
                <w:szCs w:val="28"/>
              </w:rPr>
              <w:t>я</w:t>
            </w:r>
            <w:r w:rsidRPr="00512307">
              <w:rPr>
                <w:rFonts w:ascii="Times New Roman" w:hAnsi="Times New Roman"/>
                <w:sz w:val="28"/>
                <w:szCs w:val="28"/>
              </w:rPr>
              <w:t xml:space="preserve"> аппарата МСКТ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М.С. Гордее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Своевременная диагностика заболеваний</w:t>
            </w:r>
          </w:p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охранение основных мер социальной поддержки населения района  в рамках муниципальной программы, усиление принципов </w:t>
            </w:r>
            <w:proofErr w:type="spellStart"/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адресности</w:t>
            </w:r>
            <w:proofErr w:type="spellEnd"/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 нуждаемости при их предоставлении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течение 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.А. </w:t>
            </w:r>
            <w:proofErr w:type="spellStart"/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Федарюк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Улучшение уровня жизни отдельных категорий граждан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E10CB" w:rsidRPr="00512307" w:rsidTr="00ED164C">
        <w:trPr>
          <w:trHeight w:val="650"/>
        </w:trPr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ормирование списков жителей района отдельных категорий для получения овец и кур-несушек в рамках областной акции </w:t>
            </w:r>
          </w:p>
          <w:p w:rsidR="00ED164C" w:rsidRPr="00512307" w:rsidRDefault="00ED164C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течение 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О.В. Коровина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Главы поселений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C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оциальная поддержка незащищенных слоев населения, стимулирование к ведению приусадебного </w:t>
            </w:r>
          </w:p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хозяйств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E10CB" w:rsidRPr="00512307" w:rsidTr="006C0006"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  <w:r w:rsidR="00ED164C">
              <w:rPr>
                <w:rFonts w:ascii="Times New Roman" w:hAnsi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ED164C" w:rsidRPr="00ED164C" w:rsidRDefault="00DE10CB" w:rsidP="00ED164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ормирование списков жителей района  отдельных категорий  для получения бесплатных семян и </w:t>
            </w: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овощных наборов в рамках областной акци</w:t>
            </w:r>
            <w:r w:rsidR="00ED164C">
              <w:rPr>
                <w:rFonts w:ascii="Times New Roman" w:hAnsi="Times New Roman"/>
                <w:spacing w:val="-10"/>
                <w:sz w:val="28"/>
                <w:szCs w:val="28"/>
              </w:rPr>
              <w:t>и.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01.05.2016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01.11.2016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.В. Коровина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pacing w:val="-10"/>
                <w:sz w:val="28"/>
                <w:szCs w:val="28"/>
              </w:rPr>
              <w:t>Главы поселений</w:t>
            </w:r>
          </w:p>
          <w:p w:rsidR="00DE10CB" w:rsidRPr="00512307" w:rsidRDefault="00DE10CB" w:rsidP="00ED164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512307" w:rsidRDefault="00DE10CB" w:rsidP="000C6694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E10CB" w:rsidRPr="008C4999" w:rsidTr="006C0006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203698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6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качества жизни населения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8C4999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0CB" w:rsidRPr="00203698" w:rsidTr="006C0006">
        <w:tc>
          <w:tcPr>
            <w:tcW w:w="672" w:type="dxa"/>
          </w:tcPr>
          <w:p w:rsidR="00DE10CB" w:rsidRPr="00203698" w:rsidRDefault="00ED164C" w:rsidP="006E30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7</w:t>
            </w:r>
          </w:p>
        </w:tc>
        <w:tc>
          <w:tcPr>
            <w:tcW w:w="5989" w:type="dxa"/>
          </w:tcPr>
          <w:p w:rsidR="00DE10CB" w:rsidRPr="00203698" w:rsidRDefault="00DE10CB" w:rsidP="002150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Активиз</w:t>
            </w:r>
            <w:r w:rsidR="00E30B10">
              <w:rPr>
                <w:rFonts w:ascii="Times New Roman" w:hAnsi="Times New Roman"/>
                <w:spacing w:val="-8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работ</w:t>
            </w:r>
            <w:r w:rsidR="00E30B10">
              <w:rPr>
                <w:rFonts w:ascii="Times New Roman" w:hAnsi="Times New Roman"/>
                <w:spacing w:val="-8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омиссии по вопросам снижения неформальной занятости и легализации неофициальной заработной платы работников организаций, расположенных н</w:t>
            </w:r>
            <w:r w:rsidR="0021506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а территории Промышленновского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района</w:t>
            </w:r>
          </w:p>
        </w:tc>
        <w:tc>
          <w:tcPr>
            <w:tcW w:w="2269" w:type="dxa"/>
          </w:tcPr>
          <w:p w:rsidR="00DE10CB" w:rsidRPr="00203698" w:rsidRDefault="00DE10CB" w:rsidP="000C6694">
            <w:pPr>
              <w:pStyle w:val="a4"/>
              <w:spacing w:after="0"/>
              <w:ind w:right="20"/>
              <w:jc w:val="center"/>
              <w:rPr>
                <w:spacing w:val="-8"/>
                <w:sz w:val="28"/>
                <w:szCs w:val="28"/>
              </w:rPr>
            </w:pPr>
            <w:r w:rsidRPr="00203698">
              <w:rPr>
                <w:spacing w:val="-8"/>
                <w:sz w:val="28"/>
                <w:szCs w:val="28"/>
              </w:rPr>
              <w:t xml:space="preserve">В течение </w:t>
            </w:r>
          </w:p>
          <w:p w:rsidR="00DE10CB" w:rsidRPr="00203698" w:rsidRDefault="00DE10CB" w:rsidP="000C6694">
            <w:pPr>
              <w:pStyle w:val="a4"/>
              <w:spacing w:after="0"/>
              <w:ind w:right="20"/>
              <w:jc w:val="center"/>
              <w:rPr>
                <w:spacing w:val="-8"/>
                <w:sz w:val="28"/>
                <w:szCs w:val="28"/>
              </w:rPr>
            </w:pPr>
            <w:r w:rsidRPr="00203698">
              <w:rPr>
                <w:spacing w:val="-8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203698" w:rsidRDefault="00DE10CB" w:rsidP="000C6694">
            <w:pPr>
              <w:pStyle w:val="a4"/>
              <w:spacing w:after="0"/>
              <w:ind w:right="2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.А. </w:t>
            </w:r>
            <w:proofErr w:type="spellStart"/>
            <w:r>
              <w:rPr>
                <w:spacing w:val="-8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203698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03698">
              <w:rPr>
                <w:rFonts w:ascii="Times New Roman" w:hAnsi="Times New Roman"/>
                <w:spacing w:val="-8"/>
                <w:sz w:val="28"/>
                <w:szCs w:val="28"/>
              </w:rPr>
              <w:t>Соблюдение законности в сфере трудового и налогового законодательства в организациях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203698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E10CB" w:rsidRPr="00482CF4" w:rsidTr="006C0006">
        <w:trPr>
          <w:cantSplit/>
          <w:trHeight w:val="1134"/>
        </w:trPr>
        <w:tc>
          <w:tcPr>
            <w:tcW w:w="672" w:type="dxa"/>
          </w:tcPr>
          <w:p w:rsidR="00DE10CB" w:rsidRPr="00482CF4" w:rsidRDefault="00ED164C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8</w:t>
            </w:r>
          </w:p>
        </w:tc>
        <w:tc>
          <w:tcPr>
            <w:tcW w:w="5989" w:type="dxa"/>
          </w:tcPr>
          <w:p w:rsidR="00DE10CB" w:rsidRPr="00482CF4" w:rsidRDefault="00E30B10" w:rsidP="000C6694">
            <w:pPr>
              <w:spacing w:after="0" w:line="240" w:lineRule="auto"/>
              <w:ind w:firstLine="28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Организация работы</w:t>
            </w:r>
            <w:r w:rsidR="00DE10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омиссии по рассмотрению критических ситуаций, возникших у граждан, имеющих просроченные кредиты</w:t>
            </w:r>
          </w:p>
        </w:tc>
        <w:tc>
          <w:tcPr>
            <w:tcW w:w="2269" w:type="dxa"/>
          </w:tcPr>
          <w:p w:rsidR="00DE10CB" w:rsidRPr="00482CF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82CF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течение </w:t>
            </w:r>
          </w:p>
          <w:p w:rsidR="00DE10CB" w:rsidRPr="00482CF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82CF4">
              <w:rPr>
                <w:rFonts w:ascii="Times New Roman" w:hAnsi="Times New Roman"/>
                <w:spacing w:val="-8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482CF4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pacing w:val="-8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Default="00DE10CB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82CF4">
              <w:rPr>
                <w:rFonts w:ascii="Times New Roman" w:hAnsi="Times New Roman"/>
                <w:spacing w:val="-8"/>
                <w:sz w:val="28"/>
                <w:szCs w:val="28"/>
              </w:rPr>
              <w:t>Предупреждение очагов социальной напряженности, вызванных ростом задолженности населения по кредитам, мошенничеством на финансовых рынках и в случаях отзыва лицензий у кредитной организации</w:t>
            </w:r>
          </w:p>
          <w:p w:rsidR="00F7332F" w:rsidRPr="00482CF4" w:rsidRDefault="00F7332F" w:rsidP="000C6694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482CF4" w:rsidRDefault="00DE10CB" w:rsidP="000C6694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       </w:t>
            </w:r>
          </w:p>
        </w:tc>
      </w:tr>
      <w:tr w:rsidR="00DE10CB" w:rsidRPr="00E93C5E" w:rsidTr="006C0006">
        <w:tc>
          <w:tcPr>
            <w:tcW w:w="672" w:type="dxa"/>
          </w:tcPr>
          <w:p w:rsidR="00DE10CB" w:rsidRPr="00E93C5E" w:rsidRDefault="00ED164C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989" w:type="dxa"/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E30B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>д</w:t>
            </w:r>
            <w:r w:rsidR="00E30B10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E30B1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цен</w:t>
            </w:r>
            <w:r w:rsidR="00E30B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30B10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E93C5E">
              <w:rPr>
                <w:rFonts w:ascii="Times New Roman" w:hAnsi="Times New Roman"/>
                <w:sz w:val="28"/>
                <w:szCs w:val="28"/>
              </w:rPr>
              <w:t xml:space="preserve">  за</w:t>
            </w:r>
            <w:proofErr w:type="gramEnd"/>
            <w:r w:rsidRPr="00E93C5E">
              <w:rPr>
                <w:rFonts w:ascii="Times New Roman" w:hAnsi="Times New Roman"/>
                <w:sz w:val="28"/>
                <w:szCs w:val="28"/>
              </w:rPr>
              <w:t xml:space="preserve"> необоснованным ростом цен в соответствии с требованиями законодательства</w:t>
            </w:r>
          </w:p>
        </w:tc>
        <w:tc>
          <w:tcPr>
            <w:tcW w:w="2269" w:type="dxa"/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E93C5E"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C5E">
              <w:rPr>
                <w:rFonts w:ascii="Times New Roman" w:hAnsi="Times New Roman"/>
                <w:sz w:val="28"/>
                <w:szCs w:val="28"/>
              </w:rPr>
              <w:t>Повышение благосостояния граждан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0CB" w:rsidRPr="00E93C5E" w:rsidRDefault="00DE10CB" w:rsidP="000C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0CB" w:rsidRPr="003137E3" w:rsidTr="006C0006">
        <w:trPr>
          <w:cantSplit/>
          <w:trHeight w:val="1134"/>
        </w:trPr>
        <w:tc>
          <w:tcPr>
            <w:tcW w:w="672" w:type="dxa"/>
          </w:tcPr>
          <w:p w:rsidR="00DE10CB" w:rsidRPr="00512307" w:rsidRDefault="006E308E" w:rsidP="00ED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D16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89" w:type="dxa"/>
          </w:tcPr>
          <w:p w:rsidR="00DE10CB" w:rsidRPr="0051230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Оказание инвалидам со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действия в трудоустрой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стве и профессиональ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ном обучении, а также получении других услуг в сфере занятости насе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2269" w:type="dxa"/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512307"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</w:p>
          <w:p w:rsidR="00DE10CB" w:rsidRPr="00512307" w:rsidRDefault="00DE10CB" w:rsidP="000C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307">
              <w:rPr>
                <w:rFonts w:ascii="Times New Roman" w:hAnsi="Times New Roman"/>
                <w:sz w:val="28"/>
                <w:szCs w:val="28"/>
              </w:rPr>
              <w:t>А.Ф.Мезюха</w:t>
            </w:r>
            <w:proofErr w:type="spellEnd"/>
            <w:r w:rsidRPr="00512307"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CB" w:rsidRPr="00512307" w:rsidRDefault="00DE10CB" w:rsidP="000C66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307">
              <w:rPr>
                <w:rFonts w:ascii="Times New Roman" w:hAnsi="Times New Roman"/>
                <w:sz w:val="28"/>
                <w:szCs w:val="28"/>
              </w:rPr>
              <w:t>Улучшение каче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ства жизни инвали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дов, повышение их конкурентоспособ</w:t>
            </w:r>
            <w:r w:rsidRPr="00512307">
              <w:rPr>
                <w:rFonts w:ascii="Times New Roman" w:hAnsi="Times New Roman"/>
                <w:sz w:val="28"/>
                <w:szCs w:val="28"/>
              </w:rPr>
              <w:softHyphen/>
              <w:t>ности на рынке труд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DE10CB" w:rsidRPr="00512307" w:rsidRDefault="00DE10CB" w:rsidP="000C6694">
            <w:pPr>
              <w:tabs>
                <w:tab w:val="left" w:pos="11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BB2" w:rsidRDefault="00DA2BB2" w:rsidP="00AE31BB">
      <w:pPr>
        <w:rPr>
          <w:rFonts w:ascii="Times New Roman" w:hAnsi="Times New Roman"/>
          <w:sz w:val="24"/>
          <w:szCs w:val="24"/>
        </w:rPr>
      </w:pPr>
    </w:p>
    <w:p w:rsidR="0093313F" w:rsidRDefault="0093313F" w:rsidP="00933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13F" w:rsidRDefault="0093313F" w:rsidP="00933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13F" w:rsidRDefault="0093313F" w:rsidP="009331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E10CB" w:rsidRPr="003137E3" w:rsidRDefault="0093313F" w:rsidP="00933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E10CB" w:rsidRPr="003137E3">
        <w:rPr>
          <w:rFonts w:ascii="Times New Roman" w:hAnsi="Times New Roman"/>
          <w:sz w:val="28"/>
          <w:szCs w:val="28"/>
        </w:rPr>
        <w:t>Заместитель главы</w:t>
      </w:r>
    </w:p>
    <w:p w:rsidR="00DE10CB" w:rsidRPr="003137E3" w:rsidRDefault="00DE10CB" w:rsidP="00933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7E3">
        <w:rPr>
          <w:rFonts w:ascii="Times New Roman" w:hAnsi="Times New Roman"/>
          <w:sz w:val="28"/>
          <w:szCs w:val="28"/>
        </w:rPr>
        <w:t>Промышленнов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Игина</w:t>
      </w:r>
      <w:proofErr w:type="spellEnd"/>
    </w:p>
    <w:sectPr w:rsidR="00DE10CB" w:rsidRPr="003137E3" w:rsidSect="00ED164C">
      <w:footerReference w:type="default" r:id="rId9"/>
      <w:pgSz w:w="16838" w:h="11906" w:orient="landscape"/>
      <w:pgMar w:top="851" w:right="1440" w:bottom="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4C" w:rsidRDefault="00ED164C" w:rsidP="00E43A24">
      <w:pPr>
        <w:spacing w:after="0" w:line="240" w:lineRule="auto"/>
      </w:pPr>
      <w:r>
        <w:separator/>
      </w:r>
    </w:p>
  </w:endnote>
  <w:endnote w:type="continuationSeparator" w:id="0">
    <w:p w:rsidR="00ED164C" w:rsidRDefault="00ED164C" w:rsidP="00E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4C" w:rsidRDefault="00531C51">
    <w:pPr>
      <w:pStyle w:val="aa"/>
      <w:jc w:val="right"/>
    </w:pPr>
    <w:fldSimple w:instr=" PAGE   \* MERGEFORMAT ">
      <w:r w:rsidR="009726C3">
        <w:rPr>
          <w:noProof/>
        </w:rPr>
        <w:t>2</w:t>
      </w:r>
    </w:fldSimple>
  </w:p>
  <w:p w:rsidR="00ED164C" w:rsidRDefault="00ED16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4C" w:rsidRDefault="00ED164C" w:rsidP="00E43A24">
      <w:pPr>
        <w:spacing w:after="0" w:line="240" w:lineRule="auto"/>
      </w:pPr>
      <w:r>
        <w:separator/>
      </w:r>
    </w:p>
  </w:footnote>
  <w:footnote w:type="continuationSeparator" w:id="0">
    <w:p w:rsidR="00ED164C" w:rsidRDefault="00ED164C" w:rsidP="00E4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35D6"/>
    <w:multiLevelType w:val="hybridMultilevel"/>
    <w:tmpl w:val="0526D0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5866A47"/>
    <w:multiLevelType w:val="hybridMultilevel"/>
    <w:tmpl w:val="D436D9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9C00297"/>
    <w:multiLevelType w:val="hybridMultilevel"/>
    <w:tmpl w:val="FBD6F2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1BB"/>
    <w:rsid w:val="00005C12"/>
    <w:rsid w:val="000209D5"/>
    <w:rsid w:val="00056C77"/>
    <w:rsid w:val="00064F47"/>
    <w:rsid w:val="00073973"/>
    <w:rsid w:val="00074975"/>
    <w:rsid w:val="000921F6"/>
    <w:rsid w:val="000C6694"/>
    <w:rsid w:val="000D5383"/>
    <w:rsid w:val="00110218"/>
    <w:rsid w:val="00122D83"/>
    <w:rsid w:val="00167981"/>
    <w:rsid w:val="001D016B"/>
    <w:rsid w:val="0020274F"/>
    <w:rsid w:val="00203698"/>
    <w:rsid w:val="0021506A"/>
    <w:rsid w:val="0022263E"/>
    <w:rsid w:val="00236D06"/>
    <w:rsid w:val="00237291"/>
    <w:rsid w:val="00262019"/>
    <w:rsid w:val="00310239"/>
    <w:rsid w:val="003137E3"/>
    <w:rsid w:val="00320F43"/>
    <w:rsid w:val="003A3AEA"/>
    <w:rsid w:val="003E18BF"/>
    <w:rsid w:val="00415640"/>
    <w:rsid w:val="00432A72"/>
    <w:rsid w:val="00482CF4"/>
    <w:rsid w:val="00512307"/>
    <w:rsid w:val="00531C51"/>
    <w:rsid w:val="005D0085"/>
    <w:rsid w:val="005E7B94"/>
    <w:rsid w:val="00616DBF"/>
    <w:rsid w:val="006515C5"/>
    <w:rsid w:val="00666CC2"/>
    <w:rsid w:val="006C0006"/>
    <w:rsid w:val="006E308E"/>
    <w:rsid w:val="00723D76"/>
    <w:rsid w:val="007677F8"/>
    <w:rsid w:val="007D3A53"/>
    <w:rsid w:val="007F4410"/>
    <w:rsid w:val="00817247"/>
    <w:rsid w:val="00867E66"/>
    <w:rsid w:val="008A090B"/>
    <w:rsid w:val="008B03A4"/>
    <w:rsid w:val="008B3EC9"/>
    <w:rsid w:val="008C4999"/>
    <w:rsid w:val="0093313F"/>
    <w:rsid w:val="00941745"/>
    <w:rsid w:val="009726C3"/>
    <w:rsid w:val="009C7ED6"/>
    <w:rsid w:val="00A23D2F"/>
    <w:rsid w:val="00A42971"/>
    <w:rsid w:val="00A766F9"/>
    <w:rsid w:val="00A93C17"/>
    <w:rsid w:val="00AE31BB"/>
    <w:rsid w:val="00B56FB9"/>
    <w:rsid w:val="00B92CC1"/>
    <w:rsid w:val="00BC411A"/>
    <w:rsid w:val="00BE3BDA"/>
    <w:rsid w:val="00C40E7F"/>
    <w:rsid w:val="00CB0347"/>
    <w:rsid w:val="00CB3A63"/>
    <w:rsid w:val="00CD5885"/>
    <w:rsid w:val="00D6371D"/>
    <w:rsid w:val="00D90C33"/>
    <w:rsid w:val="00DA2BB2"/>
    <w:rsid w:val="00DE10CB"/>
    <w:rsid w:val="00E30878"/>
    <w:rsid w:val="00E30B10"/>
    <w:rsid w:val="00E43A24"/>
    <w:rsid w:val="00E93C5E"/>
    <w:rsid w:val="00ED164C"/>
    <w:rsid w:val="00ED62EA"/>
    <w:rsid w:val="00F14C3B"/>
    <w:rsid w:val="00F51BB8"/>
    <w:rsid w:val="00F56BF9"/>
    <w:rsid w:val="00F7332F"/>
    <w:rsid w:val="00FD7B28"/>
    <w:rsid w:val="00FE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E31B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E31BB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E31BB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locked/>
    <w:rsid w:val="00AE31BB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uiPriority w:val="99"/>
    <w:rsid w:val="00AE31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E31B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99"/>
    <w:rsid w:val="00AE31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E31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E31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"/>
    <w:basedOn w:val="a"/>
    <w:uiPriority w:val="99"/>
    <w:rsid w:val="00AE31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">
    <w:name w:val="Основной текст Знак1"/>
    <w:basedOn w:val="a0"/>
    <w:uiPriority w:val="99"/>
    <w:rsid w:val="00AE31BB"/>
    <w:rPr>
      <w:rFonts w:ascii="TimesDL" w:hAnsi="TimesDL" w:cs="Times New Roman"/>
      <w:sz w:val="24"/>
    </w:rPr>
  </w:style>
  <w:style w:type="paragraph" w:customStyle="1" w:styleId="a7">
    <w:name w:val="Обычный БП"/>
    <w:autoRedefine/>
    <w:uiPriority w:val="99"/>
    <w:rsid w:val="00AE31BB"/>
    <w:pPr>
      <w:suppressAutoHyphens/>
      <w:ind w:firstLine="317"/>
      <w:jc w:val="both"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efault">
    <w:name w:val="Default"/>
    <w:uiPriority w:val="99"/>
    <w:rsid w:val="00AE31BB"/>
    <w:pPr>
      <w:suppressAutoHyphens/>
    </w:pPr>
    <w:rPr>
      <w:rFonts w:ascii="Times New Roman" w:eastAsia="SimSun" w:hAnsi="Times New Roman"/>
      <w:color w:val="000000"/>
      <w:kern w:val="1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AE31BB"/>
    <w:pPr>
      <w:spacing w:after="0" w:line="240" w:lineRule="auto"/>
    </w:pPr>
  </w:style>
  <w:style w:type="character" w:customStyle="1" w:styleId="a9">
    <w:name w:val="Текст Знак"/>
    <w:basedOn w:val="a0"/>
    <w:link w:val="a8"/>
    <w:uiPriority w:val="99"/>
    <w:locked/>
    <w:rsid w:val="00AE31BB"/>
    <w:rPr>
      <w:rFonts w:ascii="Calibri" w:eastAsia="Times New Roman" w:hAnsi="Calibri" w:cs="Times New Roman"/>
    </w:rPr>
  </w:style>
  <w:style w:type="paragraph" w:customStyle="1" w:styleId="BodySingle">
    <w:name w:val="Body Single"/>
    <w:uiPriority w:val="99"/>
    <w:rsid w:val="00AE31BB"/>
    <w:pPr>
      <w:widowControl w:val="0"/>
    </w:pPr>
    <w:rPr>
      <w:rFonts w:ascii="Times New Roman" w:eastAsia="Times New Roman" w:hAnsi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AE31BB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E31BB"/>
    <w:rPr>
      <w:rFonts w:ascii="TimesDL" w:hAnsi="TimesDL" w:cs="Times New Roman"/>
      <w:sz w:val="20"/>
      <w:szCs w:val="20"/>
      <w:lang w:eastAsia="ru-RU"/>
    </w:rPr>
  </w:style>
  <w:style w:type="character" w:customStyle="1" w:styleId="Calibri">
    <w:name w:val="Основной текст + Calibri"/>
    <w:aliases w:val="Интервал 0 pt"/>
    <w:uiPriority w:val="99"/>
    <w:rsid w:val="00AE31BB"/>
    <w:rPr>
      <w:rFonts w:ascii="Calibri" w:eastAsia="Times New Roman" w:hAnsi="Calibri"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ac">
    <w:name w:val="Основной текст_"/>
    <w:link w:val="10"/>
    <w:uiPriority w:val="99"/>
    <w:locked/>
    <w:rsid w:val="00AE31BB"/>
    <w:rPr>
      <w:rFonts w:eastAsia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E31BB"/>
    <w:pPr>
      <w:widowControl w:val="0"/>
      <w:shd w:val="clear" w:color="auto" w:fill="FFFFFF"/>
      <w:spacing w:after="0" w:line="326" w:lineRule="exact"/>
      <w:jc w:val="both"/>
    </w:pPr>
    <w:rPr>
      <w:rFonts w:eastAsia="Times New Roman"/>
      <w:spacing w:val="10"/>
      <w:sz w:val="20"/>
      <w:szCs w:val="20"/>
    </w:rPr>
  </w:style>
  <w:style w:type="paragraph" w:styleId="ad">
    <w:name w:val="List Paragraph"/>
    <w:basedOn w:val="a"/>
    <w:uiPriority w:val="99"/>
    <w:qFormat/>
    <w:rsid w:val="00AE31BB"/>
    <w:pPr>
      <w:spacing w:after="0" w:line="240" w:lineRule="auto"/>
      <w:ind w:left="720" w:firstLine="709"/>
      <w:contextualSpacing/>
    </w:pPr>
  </w:style>
  <w:style w:type="paragraph" w:customStyle="1" w:styleId="ae">
    <w:name w:val="Знак Знак Знак Знак Знак Знак Знак Знак Знак Знак"/>
    <w:basedOn w:val="a"/>
    <w:uiPriority w:val="99"/>
    <w:rsid w:val="00AE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semiHidden/>
    <w:rsid w:val="00AE31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E31BB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3E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8BF"/>
    <w:rPr>
      <w:rFonts w:ascii="Tahoma" w:hAnsi="Tahoma" w:cs="Tahoma"/>
      <w:sz w:val="16"/>
      <w:szCs w:val="16"/>
      <w:lang w:eastAsia="en-US"/>
    </w:rPr>
  </w:style>
  <w:style w:type="paragraph" w:customStyle="1" w:styleId="Iauiue">
    <w:name w:val="Iau?iue"/>
    <w:rsid w:val="009726C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380F-DAAB-460F-A4EC-9DCEC6A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2397</Words>
  <Characters>1858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иенко Е.К.</dc:creator>
  <cp:keywords/>
  <dc:description/>
  <cp:lastModifiedBy>pk3032</cp:lastModifiedBy>
  <cp:revision>27</cp:revision>
  <cp:lastPrinted>2016-03-30T05:00:00Z</cp:lastPrinted>
  <dcterms:created xsi:type="dcterms:W3CDTF">2016-01-28T04:40:00Z</dcterms:created>
  <dcterms:modified xsi:type="dcterms:W3CDTF">2017-01-22T04:37:00Z</dcterms:modified>
</cp:coreProperties>
</file>